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73" w:rsidRDefault="0079455F" w:rsidP="004F54F9">
      <w:pPr>
        <w:ind w:left="708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KARATE</w:t>
      </w:r>
      <w:r w:rsidR="004F54F9" w:rsidRPr="004F54F9">
        <w:rPr>
          <w:rFonts w:ascii="Cambria" w:hAnsi="Cambria"/>
          <w:b/>
          <w:sz w:val="36"/>
          <w:szCs w:val="36"/>
        </w:rPr>
        <w:t xml:space="preserve"> </w:t>
      </w:r>
    </w:p>
    <w:p w:rsidR="00C35AD1" w:rsidRPr="00D433EF" w:rsidRDefault="00C35AD1" w:rsidP="00A3663A">
      <w:pPr>
        <w:jc w:val="both"/>
        <w:rPr>
          <w:rFonts w:asciiTheme="majorHAnsi" w:hAnsiTheme="majorHAnsi"/>
          <w:sz w:val="28"/>
          <w:szCs w:val="28"/>
        </w:rPr>
      </w:pPr>
      <w:r w:rsidRPr="00D433EF">
        <w:rPr>
          <w:rFonts w:asciiTheme="majorHAnsi" w:hAnsiTheme="majorHAnsi"/>
          <w:b/>
          <w:sz w:val="28"/>
          <w:szCs w:val="28"/>
        </w:rPr>
        <w:t>Il Trofeo</w:t>
      </w:r>
      <w:r w:rsidRPr="00D433EF">
        <w:rPr>
          <w:rFonts w:asciiTheme="majorHAnsi" w:hAnsiTheme="majorHAnsi"/>
          <w:sz w:val="28"/>
          <w:szCs w:val="28"/>
        </w:rPr>
        <w:t xml:space="preserve"> si sviluppa come segue : </w:t>
      </w:r>
      <w:r w:rsidRPr="00D433EF">
        <w:rPr>
          <w:rFonts w:asciiTheme="majorHAnsi" w:hAnsiTheme="majorHAnsi"/>
          <w:b/>
          <w:sz w:val="28"/>
          <w:szCs w:val="28"/>
        </w:rPr>
        <w:t>Fase Regionale</w:t>
      </w:r>
      <w:r w:rsidR="007D5EAA" w:rsidRPr="00D433EF">
        <w:rPr>
          <w:rFonts w:asciiTheme="majorHAnsi" w:hAnsiTheme="majorHAnsi"/>
          <w:sz w:val="28"/>
          <w:szCs w:val="28"/>
        </w:rPr>
        <w:t xml:space="preserve"> (</w:t>
      </w:r>
      <w:r w:rsidRPr="00D433EF">
        <w:rPr>
          <w:rFonts w:asciiTheme="majorHAnsi" w:hAnsiTheme="majorHAnsi"/>
          <w:sz w:val="28"/>
          <w:szCs w:val="28"/>
        </w:rPr>
        <w:t>un</w:t>
      </w:r>
      <w:r w:rsidR="007E44B2" w:rsidRPr="00D433EF">
        <w:rPr>
          <w:rFonts w:asciiTheme="majorHAnsi" w:hAnsiTheme="majorHAnsi"/>
          <w:sz w:val="28"/>
          <w:szCs w:val="28"/>
        </w:rPr>
        <w:t xml:space="preserve"> C</w:t>
      </w:r>
      <w:r w:rsidR="007D5EAA" w:rsidRPr="00D433EF">
        <w:rPr>
          <w:rFonts w:asciiTheme="majorHAnsi" w:hAnsiTheme="majorHAnsi"/>
          <w:sz w:val="28"/>
          <w:szCs w:val="28"/>
        </w:rPr>
        <w:t>ampionato</w:t>
      </w:r>
      <w:r w:rsidR="007E44B2" w:rsidRPr="00D433EF">
        <w:rPr>
          <w:rFonts w:asciiTheme="majorHAnsi" w:hAnsiTheme="majorHAnsi"/>
          <w:sz w:val="28"/>
          <w:szCs w:val="28"/>
        </w:rPr>
        <w:t xml:space="preserve"> individuale ed una gara a S</w:t>
      </w:r>
      <w:r w:rsidRPr="00D433EF">
        <w:rPr>
          <w:rFonts w:asciiTheme="majorHAnsi" w:hAnsiTheme="majorHAnsi"/>
          <w:sz w:val="28"/>
          <w:szCs w:val="28"/>
        </w:rPr>
        <w:t xml:space="preserve">quadre di qualificazione) e </w:t>
      </w:r>
      <w:r w:rsidRPr="00D433EF">
        <w:rPr>
          <w:rFonts w:asciiTheme="majorHAnsi" w:hAnsiTheme="majorHAnsi"/>
          <w:b/>
          <w:sz w:val="28"/>
          <w:szCs w:val="28"/>
        </w:rPr>
        <w:t>Finale Nazionale</w:t>
      </w:r>
      <w:r w:rsidR="007E44B2" w:rsidRPr="00D433EF">
        <w:rPr>
          <w:rFonts w:asciiTheme="majorHAnsi" w:hAnsiTheme="majorHAnsi"/>
          <w:sz w:val="28"/>
          <w:szCs w:val="28"/>
        </w:rPr>
        <w:t xml:space="preserve"> (gara a S</w:t>
      </w:r>
      <w:r w:rsidRPr="00D433EF">
        <w:rPr>
          <w:rFonts w:asciiTheme="majorHAnsi" w:hAnsiTheme="majorHAnsi"/>
          <w:sz w:val="28"/>
          <w:szCs w:val="28"/>
        </w:rPr>
        <w:t>quadre).</w:t>
      </w:r>
    </w:p>
    <w:p w:rsidR="006817B5" w:rsidRPr="00D433EF" w:rsidRDefault="000D378D" w:rsidP="006817B5">
      <w:pPr>
        <w:rPr>
          <w:rFonts w:asciiTheme="majorHAnsi" w:hAnsiTheme="majorHAnsi"/>
          <w:sz w:val="28"/>
          <w:szCs w:val="28"/>
        </w:rPr>
      </w:pPr>
      <w:r w:rsidRPr="00D433EF">
        <w:rPr>
          <w:rFonts w:asciiTheme="majorHAnsi" w:hAnsiTheme="majorHAnsi"/>
          <w:sz w:val="28"/>
          <w:szCs w:val="28"/>
          <w:u w:val="single"/>
        </w:rPr>
        <w:t>C</w:t>
      </w:r>
      <w:r w:rsidR="00746B1D" w:rsidRPr="00D433EF">
        <w:rPr>
          <w:rFonts w:asciiTheme="majorHAnsi" w:hAnsiTheme="majorHAnsi"/>
          <w:sz w:val="28"/>
          <w:szCs w:val="28"/>
          <w:u w:val="single"/>
        </w:rPr>
        <w:t>lasse</w:t>
      </w:r>
      <w:r w:rsidRPr="00D433EF">
        <w:rPr>
          <w:rFonts w:asciiTheme="majorHAnsi" w:hAnsiTheme="majorHAnsi"/>
          <w:sz w:val="28"/>
          <w:szCs w:val="28"/>
          <w:u w:val="single"/>
        </w:rPr>
        <w:t xml:space="preserve"> :</w:t>
      </w:r>
      <w:r w:rsidR="00746B1D" w:rsidRPr="00D433EF">
        <w:rPr>
          <w:rFonts w:asciiTheme="majorHAnsi" w:hAnsiTheme="majorHAnsi"/>
          <w:sz w:val="28"/>
          <w:szCs w:val="28"/>
        </w:rPr>
        <w:t xml:space="preserve"> </w:t>
      </w:r>
      <w:r w:rsidRPr="00D433EF">
        <w:rPr>
          <w:rFonts w:asciiTheme="majorHAnsi" w:hAnsiTheme="majorHAnsi"/>
          <w:sz w:val="28"/>
          <w:szCs w:val="28"/>
        </w:rPr>
        <w:t xml:space="preserve"> </w:t>
      </w:r>
      <w:r w:rsidR="00746B1D" w:rsidRPr="00D433EF">
        <w:rPr>
          <w:rFonts w:asciiTheme="majorHAnsi" w:hAnsiTheme="majorHAnsi"/>
          <w:b/>
          <w:sz w:val="28"/>
          <w:szCs w:val="28"/>
        </w:rPr>
        <w:t>ES “A”</w:t>
      </w:r>
      <w:r w:rsidR="00C35AD1" w:rsidRPr="00D433EF">
        <w:rPr>
          <w:rFonts w:asciiTheme="majorHAnsi" w:hAnsiTheme="majorHAnsi"/>
          <w:sz w:val="28"/>
          <w:szCs w:val="28"/>
        </w:rPr>
        <w:t>;</w:t>
      </w:r>
      <w:r w:rsidR="00D433EF" w:rsidRPr="00D433EF">
        <w:rPr>
          <w:rFonts w:asciiTheme="majorHAnsi" w:hAnsiTheme="majorHAnsi"/>
          <w:sz w:val="28"/>
          <w:szCs w:val="28"/>
        </w:rPr>
        <w:t xml:space="preserve">       </w:t>
      </w:r>
      <w:r w:rsidR="00D433EF" w:rsidRPr="00D433EF">
        <w:rPr>
          <w:rFonts w:asciiTheme="majorHAnsi" w:hAnsiTheme="majorHAnsi"/>
          <w:sz w:val="28"/>
          <w:szCs w:val="28"/>
          <w:u w:val="single"/>
        </w:rPr>
        <w:t>Età’ :</w:t>
      </w:r>
      <w:r w:rsidR="00D433EF" w:rsidRPr="00D433EF">
        <w:rPr>
          <w:rFonts w:asciiTheme="majorHAnsi" w:hAnsiTheme="majorHAnsi"/>
          <w:sz w:val="28"/>
          <w:szCs w:val="28"/>
        </w:rPr>
        <w:t xml:space="preserve"> </w:t>
      </w:r>
      <w:r w:rsidR="00D433EF" w:rsidRPr="00D433EF">
        <w:rPr>
          <w:rFonts w:asciiTheme="majorHAnsi" w:hAnsiTheme="majorHAnsi"/>
          <w:b/>
          <w:sz w:val="28"/>
          <w:szCs w:val="28"/>
        </w:rPr>
        <w:t xml:space="preserve">12 e 13 anni </w:t>
      </w:r>
      <w:r w:rsidR="00D433EF" w:rsidRPr="00D433EF">
        <w:rPr>
          <w:rFonts w:asciiTheme="majorHAnsi" w:hAnsiTheme="majorHAnsi"/>
          <w:sz w:val="28"/>
          <w:szCs w:val="28"/>
        </w:rPr>
        <w:t xml:space="preserve">(nati nel 2002 e 2003); </w:t>
      </w:r>
      <w:r w:rsidRPr="00D433EF">
        <w:rPr>
          <w:rFonts w:asciiTheme="majorHAnsi" w:hAnsiTheme="majorHAnsi"/>
          <w:sz w:val="28"/>
          <w:szCs w:val="28"/>
        </w:rPr>
        <w:t xml:space="preserve">   </w:t>
      </w:r>
      <w:r w:rsidR="00C35AD1" w:rsidRPr="00D433EF">
        <w:rPr>
          <w:rFonts w:asciiTheme="majorHAnsi" w:hAnsiTheme="majorHAnsi"/>
          <w:sz w:val="28"/>
          <w:szCs w:val="28"/>
        </w:rPr>
        <w:t xml:space="preserve">    </w:t>
      </w:r>
      <w:r w:rsidRPr="00D433EF">
        <w:rPr>
          <w:rFonts w:asciiTheme="majorHAnsi" w:hAnsiTheme="majorHAnsi"/>
          <w:sz w:val="28"/>
          <w:szCs w:val="28"/>
          <w:u w:val="single"/>
        </w:rPr>
        <w:t>Sesso :</w:t>
      </w:r>
      <w:r w:rsidRPr="00D433EF">
        <w:rPr>
          <w:rFonts w:asciiTheme="majorHAnsi" w:hAnsiTheme="majorHAnsi"/>
          <w:sz w:val="28"/>
          <w:szCs w:val="28"/>
        </w:rPr>
        <w:t xml:space="preserve">  </w:t>
      </w:r>
      <w:r w:rsidRPr="00D433EF">
        <w:rPr>
          <w:rFonts w:asciiTheme="majorHAnsi" w:hAnsiTheme="majorHAnsi"/>
          <w:b/>
          <w:sz w:val="28"/>
          <w:szCs w:val="28"/>
        </w:rPr>
        <w:t xml:space="preserve">M / F ; </w:t>
      </w:r>
    </w:p>
    <w:p w:rsidR="004F54F9" w:rsidRPr="00D433EF" w:rsidRDefault="004F54F9" w:rsidP="004F54F9">
      <w:pPr>
        <w:rPr>
          <w:rFonts w:asciiTheme="majorHAnsi" w:hAnsiTheme="majorHAnsi"/>
          <w:sz w:val="28"/>
          <w:szCs w:val="28"/>
          <w:u w:val="single"/>
        </w:rPr>
      </w:pPr>
      <w:r w:rsidRPr="00D433EF">
        <w:rPr>
          <w:rFonts w:asciiTheme="majorHAnsi" w:hAnsiTheme="majorHAnsi"/>
          <w:sz w:val="28"/>
          <w:szCs w:val="28"/>
          <w:u w:val="single"/>
        </w:rPr>
        <w:t>Gara</w:t>
      </w:r>
      <w:r w:rsidR="007C7479" w:rsidRPr="00D433EF">
        <w:rPr>
          <w:rFonts w:asciiTheme="majorHAnsi" w:hAnsiTheme="majorHAnsi"/>
          <w:sz w:val="28"/>
          <w:szCs w:val="28"/>
          <w:u w:val="single"/>
        </w:rPr>
        <w:t>:</w:t>
      </w:r>
      <w:r w:rsidRPr="00D433EF">
        <w:rPr>
          <w:rFonts w:asciiTheme="majorHAnsi" w:hAnsiTheme="majorHAnsi"/>
          <w:sz w:val="28"/>
          <w:szCs w:val="28"/>
        </w:rPr>
        <w:t xml:space="preserve">  riservata</w:t>
      </w:r>
      <w:r w:rsidR="007E44B2" w:rsidRPr="00D433EF">
        <w:rPr>
          <w:rFonts w:asciiTheme="majorHAnsi" w:hAnsiTheme="majorHAnsi"/>
          <w:sz w:val="28"/>
          <w:szCs w:val="28"/>
        </w:rPr>
        <w:t xml:space="preserve"> agli A</w:t>
      </w:r>
      <w:r w:rsidRPr="00D433EF">
        <w:rPr>
          <w:rFonts w:asciiTheme="majorHAnsi" w:hAnsiTheme="majorHAnsi"/>
          <w:sz w:val="28"/>
          <w:szCs w:val="28"/>
        </w:rPr>
        <w:t xml:space="preserve">tleti graduati da </w:t>
      </w:r>
      <w:r w:rsidR="00F75F8C" w:rsidRPr="00D433EF">
        <w:rPr>
          <w:rFonts w:asciiTheme="majorHAnsi" w:hAnsiTheme="majorHAnsi"/>
          <w:b/>
          <w:sz w:val="28"/>
          <w:szCs w:val="28"/>
        </w:rPr>
        <w:t>cintura verde</w:t>
      </w:r>
      <w:r w:rsidRPr="00D433EF">
        <w:rPr>
          <w:rFonts w:asciiTheme="majorHAnsi" w:hAnsiTheme="majorHAnsi"/>
          <w:b/>
          <w:sz w:val="28"/>
          <w:szCs w:val="28"/>
        </w:rPr>
        <w:t xml:space="preserve"> a marrone</w:t>
      </w:r>
      <w:r w:rsidRPr="00D433EF">
        <w:rPr>
          <w:rFonts w:asciiTheme="majorHAnsi" w:hAnsiTheme="majorHAnsi"/>
          <w:sz w:val="28"/>
          <w:szCs w:val="28"/>
        </w:rPr>
        <w:t>;</w:t>
      </w:r>
    </w:p>
    <w:p w:rsidR="00D433EF" w:rsidRPr="00B415FF" w:rsidRDefault="00D433EF" w:rsidP="00D433EF">
      <w:pPr>
        <w:rPr>
          <w:rFonts w:asciiTheme="majorHAnsi" w:hAnsiTheme="majorHAnsi"/>
          <w:sz w:val="28"/>
          <w:szCs w:val="28"/>
        </w:rPr>
      </w:pPr>
      <w:r w:rsidRPr="00B415FF">
        <w:rPr>
          <w:rFonts w:asciiTheme="majorHAnsi" w:hAnsiTheme="majorHAnsi"/>
          <w:sz w:val="28"/>
          <w:szCs w:val="28"/>
          <w:u w:val="single"/>
        </w:rPr>
        <w:t>Durata dei combattimenti:</w:t>
      </w:r>
      <w:r w:rsidRPr="00B415F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3663A">
        <w:rPr>
          <w:rFonts w:asciiTheme="majorHAnsi" w:hAnsiTheme="majorHAnsi"/>
          <w:b/>
          <w:sz w:val="28"/>
          <w:szCs w:val="28"/>
        </w:rPr>
        <w:t xml:space="preserve">1’ 20” </w:t>
      </w:r>
      <w:r w:rsidRPr="007C7479">
        <w:rPr>
          <w:rFonts w:asciiTheme="majorHAnsi" w:hAnsiTheme="majorHAnsi"/>
          <w:b/>
          <w:sz w:val="28"/>
          <w:szCs w:val="28"/>
        </w:rPr>
        <w:t>effettivi</w:t>
      </w:r>
      <w:r w:rsidRPr="00B415FF">
        <w:rPr>
          <w:rFonts w:asciiTheme="majorHAnsi" w:hAnsiTheme="majorHAnsi"/>
          <w:sz w:val="28"/>
          <w:szCs w:val="28"/>
        </w:rPr>
        <w:t>.</w:t>
      </w:r>
    </w:p>
    <w:p w:rsidR="00D433EF" w:rsidRPr="00B415FF" w:rsidRDefault="00D433EF" w:rsidP="00D433EF">
      <w:pPr>
        <w:jc w:val="both"/>
        <w:rPr>
          <w:rFonts w:asciiTheme="majorHAnsi" w:hAnsiTheme="majorHAnsi"/>
          <w:sz w:val="28"/>
          <w:szCs w:val="28"/>
        </w:rPr>
      </w:pPr>
      <w:r w:rsidRPr="00B415FF">
        <w:rPr>
          <w:rFonts w:asciiTheme="majorHAnsi" w:hAnsiTheme="majorHAnsi"/>
          <w:sz w:val="28"/>
          <w:szCs w:val="28"/>
          <w:u w:val="single"/>
        </w:rPr>
        <w:t>Area di gara</w:t>
      </w:r>
      <w:r w:rsidRPr="00B415FF">
        <w:rPr>
          <w:rFonts w:asciiTheme="majorHAnsi" w:hAnsiTheme="majorHAnsi"/>
          <w:sz w:val="28"/>
          <w:szCs w:val="28"/>
        </w:rPr>
        <w:t xml:space="preserve">: </w:t>
      </w:r>
      <w:r w:rsidRPr="00B415FF">
        <w:rPr>
          <w:rFonts w:asciiTheme="majorHAnsi" w:hAnsiTheme="majorHAnsi"/>
          <w:sz w:val="28"/>
          <w:szCs w:val="28"/>
        </w:rPr>
        <w:tab/>
      </w:r>
      <w:r w:rsidRPr="00B415FF">
        <w:rPr>
          <w:rFonts w:asciiTheme="majorHAnsi" w:hAnsiTheme="majorHAnsi"/>
          <w:sz w:val="28"/>
          <w:szCs w:val="28"/>
        </w:rPr>
        <w:tab/>
      </w:r>
      <w:r w:rsidRPr="00B415F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7C7479">
        <w:rPr>
          <w:rFonts w:asciiTheme="majorHAnsi" w:hAnsiTheme="majorHAnsi"/>
          <w:b/>
          <w:sz w:val="28"/>
          <w:szCs w:val="28"/>
        </w:rPr>
        <w:t xml:space="preserve">TATAMI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7C7479">
        <w:rPr>
          <w:rFonts w:asciiTheme="majorHAnsi" w:hAnsiTheme="majorHAnsi"/>
          <w:b/>
          <w:sz w:val="28"/>
          <w:szCs w:val="28"/>
        </w:rPr>
        <w:t>m</w:t>
      </w:r>
      <w:r>
        <w:rPr>
          <w:rFonts w:asciiTheme="majorHAnsi" w:hAnsiTheme="majorHAnsi"/>
          <w:b/>
          <w:sz w:val="28"/>
          <w:szCs w:val="28"/>
        </w:rPr>
        <w:t>t</w:t>
      </w:r>
      <w:r w:rsidRPr="007C7479">
        <w:rPr>
          <w:rFonts w:asciiTheme="majorHAnsi" w:hAnsiTheme="majorHAnsi"/>
          <w:b/>
          <w:sz w:val="28"/>
          <w:szCs w:val="28"/>
        </w:rPr>
        <w:t>. 1</w:t>
      </w:r>
      <w:r w:rsidR="00A3663A">
        <w:rPr>
          <w:rFonts w:asciiTheme="majorHAnsi" w:hAnsiTheme="majorHAnsi"/>
          <w:b/>
          <w:sz w:val="28"/>
          <w:szCs w:val="28"/>
        </w:rPr>
        <w:t>0</w:t>
      </w:r>
      <w:r w:rsidRPr="007C7479">
        <w:rPr>
          <w:rFonts w:asciiTheme="majorHAnsi" w:hAnsiTheme="majorHAnsi"/>
          <w:b/>
          <w:sz w:val="28"/>
          <w:szCs w:val="28"/>
        </w:rPr>
        <w:t xml:space="preserve"> X 1</w:t>
      </w:r>
      <w:r w:rsidR="00A3663A">
        <w:rPr>
          <w:rFonts w:asciiTheme="majorHAnsi" w:hAnsiTheme="majorHAnsi"/>
          <w:b/>
          <w:sz w:val="28"/>
          <w:szCs w:val="28"/>
        </w:rPr>
        <w:t>0</w:t>
      </w:r>
    </w:p>
    <w:p w:rsidR="009D464D" w:rsidRPr="00D433EF" w:rsidRDefault="00D433EF" w:rsidP="006817B5">
      <w:pPr>
        <w:rPr>
          <w:rFonts w:ascii="Cambria" w:hAnsi="Cambria"/>
          <w:sz w:val="28"/>
          <w:szCs w:val="28"/>
        </w:rPr>
      </w:pPr>
      <w:r w:rsidRPr="00D433EF">
        <w:rPr>
          <w:rFonts w:ascii="Cambria" w:hAnsi="Cambria"/>
          <w:sz w:val="28"/>
          <w:szCs w:val="28"/>
        </w:rPr>
        <w:t xml:space="preserve">Durante lo svolgimento delle gare e delle premiazioni gli Atleti devono indossare esclusivamente la tuta sociale o il </w:t>
      </w:r>
      <w:proofErr w:type="spellStart"/>
      <w:r w:rsidRPr="00D433EF">
        <w:rPr>
          <w:rFonts w:ascii="Cambria" w:hAnsi="Cambria"/>
          <w:sz w:val="28"/>
          <w:szCs w:val="28"/>
        </w:rPr>
        <w:t>karategi</w:t>
      </w:r>
      <w:proofErr w:type="spellEnd"/>
      <w:r w:rsidRPr="00D433EF">
        <w:rPr>
          <w:rFonts w:ascii="Cambria" w:hAnsi="Cambria"/>
          <w:sz w:val="28"/>
          <w:szCs w:val="28"/>
        </w:rPr>
        <w:t xml:space="preserve"> bianco.  </w:t>
      </w:r>
    </w:p>
    <w:p w:rsidR="00A37349" w:rsidRPr="00D433EF" w:rsidRDefault="007D5EAA" w:rsidP="00A3663A">
      <w:pPr>
        <w:jc w:val="both"/>
        <w:rPr>
          <w:rFonts w:asciiTheme="majorHAnsi" w:hAnsiTheme="majorHAnsi"/>
          <w:sz w:val="28"/>
          <w:szCs w:val="28"/>
        </w:rPr>
      </w:pPr>
      <w:r w:rsidRPr="00D433EF">
        <w:rPr>
          <w:rFonts w:asciiTheme="majorHAnsi" w:hAnsiTheme="majorHAnsi"/>
          <w:b/>
          <w:sz w:val="28"/>
          <w:szCs w:val="28"/>
          <w:u w:val="single"/>
        </w:rPr>
        <w:t xml:space="preserve">FASE </w:t>
      </w:r>
      <w:r w:rsidR="000D378D" w:rsidRPr="00D433EF">
        <w:rPr>
          <w:rFonts w:asciiTheme="majorHAnsi" w:hAnsiTheme="majorHAnsi"/>
          <w:b/>
          <w:sz w:val="28"/>
          <w:szCs w:val="28"/>
          <w:u w:val="single"/>
        </w:rPr>
        <w:t>REGIONALE</w:t>
      </w:r>
      <w:r w:rsidR="004F1E92" w:rsidRPr="00D433EF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0D378D" w:rsidRPr="00D433EF">
        <w:rPr>
          <w:rFonts w:asciiTheme="majorHAnsi" w:hAnsiTheme="majorHAnsi"/>
          <w:b/>
          <w:sz w:val="28"/>
          <w:szCs w:val="28"/>
          <w:u w:val="single"/>
        </w:rPr>
        <w:t>:</w:t>
      </w:r>
      <w:r w:rsidR="00E3782D" w:rsidRPr="00D433EF">
        <w:rPr>
          <w:rFonts w:asciiTheme="majorHAnsi" w:hAnsiTheme="majorHAnsi"/>
          <w:sz w:val="28"/>
          <w:szCs w:val="28"/>
        </w:rPr>
        <w:t xml:space="preserve"> C</w:t>
      </w:r>
      <w:r w:rsidR="000D378D" w:rsidRPr="00D433EF">
        <w:rPr>
          <w:rFonts w:asciiTheme="majorHAnsi" w:hAnsiTheme="majorHAnsi"/>
          <w:sz w:val="28"/>
          <w:szCs w:val="28"/>
        </w:rPr>
        <w:t xml:space="preserve">omprende </w:t>
      </w:r>
      <w:r w:rsidR="00F322E3" w:rsidRPr="00D433EF">
        <w:rPr>
          <w:rFonts w:asciiTheme="majorHAnsi" w:hAnsiTheme="majorHAnsi"/>
          <w:sz w:val="28"/>
          <w:szCs w:val="28"/>
        </w:rPr>
        <w:t>il</w:t>
      </w:r>
      <w:r w:rsidR="000D378D" w:rsidRPr="00D433EF">
        <w:rPr>
          <w:rFonts w:asciiTheme="majorHAnsi" w:hAnsiTheme="majorHAnsi"/>
          <w:sz w:val="28"/>
          <w:szCs w:val="28"/>
        </w:rPr>
        <w:t xml:space="preserve"> </w:t>
      </w:r>
      <w:r w:rsidR="00A37349" w:rsidRPr="00D433EF">
        <w:rPr>
          <w:rFonts w:asciiTheme="majorHAnsi" w:hAnsiTheme="majorHAnsi"/>
          <w:b/>
          <w:sz w:val="28"/>
          <w:szCs w:val="28"/>
        </w:rPr>
        <w:t xml:space="preserve">Campionato Regionale </w:t>
      </w:r>
      <w:r w:rsidR="00DA65E5" w:rsidRPr="00D433EF">
        <w:rPr>
          <w:rFonts w:asciiTheme="majorHAnsi" w:hAnsiTheme="majorHAnsi"/>
          <w:b/>
          <w:sz w:val="28"/>
          <w:szCs w:val="28"/>
        </w:rPr>
        <w:t>individuale</w:t>
      </w:r>
      <w:r w:rsidR="00DA65E5" w:rsidRPr="00D433EF">
        <w:rPr>
          <w:rFonts w:asciiTheme="majorHAnsi" w:hAnsiTheme="majorHAnsi"/>
          <w:sz w:val="28"/>
          <w:szCs w:val="28"/>
        </w:rPr>
        <w:t xml:space="preserve"> e </w:t>
      </w:r>
      <w:r w:rsidR="00F322E3" w:rsidRPr="00D433EF">
        <w:rPr>
          <w:rFonts w:asciiTheme="majorHAnsi" w:hAnsiTheme="majorHAnsi"/>
          <w:sz w:val="28"/>
          <w:szCs w:val="28"/>
        </w:rPr>
        <w:t xml:space="preserve">la </w:t>
      </w:r>
      <w:r w:rsidR="00DA65E5" w:rsidRPr="00D433EF">
        <w:rPr>
          <w:rFonts w:asciiTheme="majorHAnsi" w:hAnsiTheme="majorHAnsi"/>
          <w:b/>
          <w:sz w:val="28"/>
          <w:szCs w:val="28"/>
        </w:rPr>
        <w:t xml:space="preserve">Qualificazione </w:t>
      </w:r>
      <w:r w:rsidR="00F322E3" w:rsidRPr="00D433EF">
        <w:rPr>
          <w:rFonts w:asciiTheme="majorHAnsi" w:hAnsiTheme="majorHAnsi"/>
          <w:b/>
          <w:sz w:val="28"/>
          <w:szCs w:val="28"/>
        </w:rPr>
        <w:t xml:space="preserve">Regionale </w:t>
      </w:r>
      <w:r w:rsidR="00DA65E5" w:rsidRPr="00D433EF">
        <w:rPr>
          <w:rFonts w:asciiTheme="majorHAnsi" w:hAnsiTheme="majorHAnsi"/>
          <w:b/>
          <w:sz w:val="28"/>
          <w:szCs w:val="28"/>
        </w:rPr>
        <w:t>a Squadre</w:t>
      </w:r>
      <w:r w:rsidRPr="00D433EF">
        <w:rPr>
          <w:rFonts w:asciiTheme="majorHAnsi" w:hAnsiTheme="majorHAnsi"/>
          <w:b/>
          <w:sz w:val="28"/>
          <w:szCs w:val="28"/>
        </w:rPr>
        <w:t>,</w:t>
      </w:r>
      <w:r w:rsidRPr="00D433EF">
        <w:rPr>
          <w:rFonts w:asciiTheme="majorHAnsi" w:hAnsiTheme="majorHAnsi"/>
          <w:sz w:val="28"/>
          <w:szCs w:val="28"/>
        </w:rPr>
        <w:t xml:space="preserve"> da svolgersi entro il 15 luglio 2015.</w:t>
      </w:r>
      <w:r w:rsidR="00E3782D" w:rsidRPr="00D433EF">
        <w:rPr>
          <w:rFonts w:asciiTheme="majorHAnsi" w:hAnsiTheme="majorHAnsi"/>
          <w:sz w:val="28"/>
          <w:szCs w:val="28"/>
        </w:rPr>
        <w:t xml:space="preserve"> </w:t>
      </w:r>
      <w:r w:rsidR="004F1E92" w:rsidRPr="00D433EF">
        <w:rPr>
          <w:rFonts w:asciiTheme="majorHAnsi" w:hAnsiTheme="majorHAnsi"/>
          <w:sz w:val="28"/>
          <w:szCs w:val="28"/>
        </w:rPr>
        <w:t xml:space="preserve">                       </w:t>
      </w:r>
      <w:r w:rsidR="00AD57CA" w:rsidRPr="00D433EF">
        <w:rPr>
          <w:rFonts w:asciiTheme="majorHAnsi" w:hAnsiTheme="majorHAnsi"/>
          <w:sz w:val="28"/>
          <w:szCs w:val="28"/>
        </w:rPr>
        <w:t xml:space="preserve">I Comitati </w:t>
      </w:r>
      <w:r w:rsidR="00B73509" w:rsidRPr="00D433EF">
        <w:rPr>
          <w:rFonts w:asciiTheme="majorHAnsi" w:hAnsiTheme="majorHAnsi"/>
          <w:sz w:val="28"/>
          <w:szCs w:val="28"/>
        </w:rPr>
        <w:t xml:space="preserve">Regionali </w:t>
      </w:r>
      <w:r w:rsidR="004F1E92" w:rsidRPr="00D433EF">
        <w:rPr>
          <w:rFonts w:asciiTheme="majorHAnsi" w:hAnsiTheme="majorHAnsi"/>
          <w:sz w:val="28"/>
          <w:szCs w:val="28"/>
        </w:rPr>
        <w:t xml:space="preserve">sono liberi di </w:t>
      </w:r>
      <w:r w:rsidR="007F7CDC" w:rsidRPr="00D433EF">
        <w:rPr>
          <w:rFonts w:asciiTheme="majorHAnsi" w:hAnsiTheme="majorHAnsi"/>
          <w:sz w:val="28"/>
          <w:szCs w:val="28"/>
        </w:rPr>
        <w:t xml:space="preserve">organizzare </w:t>
      </w:r>
      <w:r w:rsidR="00AD57CA" w:rsidRPr="00D433EF">
        <w:rPr>
          <w:rFonts w:asciiTheme="majorHAnsi" w:hAnsiTheme="majorHAnsi"/>
          <w:sz w:val="28"/>
          <w:szCs w:val="28"/>
        </w:rPr>
        <w:t>le</w:t>
      </w:r>
      <w:r w:rsidR="004F1E92" w:rsidRPr="00D433EF">
        <w:rPr>
          <w:rFonts w:asciiTheme="majorHAnsi" w:hAnsiTheme="majorHAnsi"/>
          <w:sz w:val="28"/>
          <w:szCs w:val="28"/>
        </w:rPr>
        <w:t xml:space="preserve"> due</w:t>
      </w:r>
      <w:r w:rsidR="00AD57CA" w:rsidRPr="00D433EF">
        <w:rPr>
          <w:rFonts w:asciiTheme="majorHAnsi" w:hAnsiTheme="majorHAnsi"/>
          <w:sz w:val="28"/>
          <w:szCs w:val="28"/>
        </w:rPr>
        <w:t xml:space="preserve"> gare insieme o separatamente. </w:t>
      </w:r>
    </w:p>
    <w:p w:rsidR="006817B5" w:rsidRPr="00B415FF" w:rsidRDefault="00A37349" w:rsidP="00A3663A">
      <w:pPr>
        <w:jc w:val="both"/>
        <w:rPr>
          <w:rFonts w:asciiTheme="majorHAnsi" w:hAnsiTheme="majorHAnsi"/>
          <w:sz w:val="28"/>
          <w:szCs w:val="28"/>
        </w:rPr>
      </w:pPr>
      <w:r w:rsidRPr="00366378">
        <w:rPr>
          <w:rFonts w:asciiTheme="majorHAnsi" w:hAnsiTheme="majorHAnsi"/>
          <w:b/>
          <w:sz w:val="28"/>
          <w:szCs w:val="28"/>
          <w:u w:val="single"/>
        </w:rPr>
        <w:t>Il Campionato Regionale individuale Trofeo CONI 2015</w:t>
      </w:r>
      <w:r w:rsidR="00DA65E5" w:rsidRPr="00366378">
        <w:rPr>
          <w:rFonts w:asciiTheme="majorHAnsi" w:hAnsiTheme="majorHAnsi"/>
          <w:b/>
          <w:strike/>
          <w:sz w:val="28"/>
          <w:szCs w:val="28"/>
        </w:rPr>
        <w:t>,</w:t>
      </w:r>
      <w:r w:rsidRPr="00366378">
        <w:rPr>
          <w:rFonts w:asciiTheme="majorHAnsi" w:hAnsiTheme="majorHAnsi"/>
          <w:b/>
          <w:sz w:val="28"/>
          <w:szCs w:val="28"/>
        </w:rPr>
        <w:t xml:space="preserve"> </w:t>
      </w:r>
      <w:r w:rsidR="00596B54" w:rsidRPr="00366378">
        <w:rPr>
          <w:rFonts w:asciiTheme="majorHAnsi" w:hAnsiTheme="majorHAnsi"/>
          <w:sz w:val="28"/>
          <w:szCs w:val="28"/>
        </w:rPr>
        <w:t>si svolge</w:t>
      </w:r>
      <w:r w:rsidR="00AB0FE7" w:rsidRPr="00366378">
        <w:rPr>
          <w:rFonts w:asciiTheme="majorHAnsi" w:hAnsiTheme="majorHAnsi"/>
          <w:sz w:val="28"/>
          <w:szCs w:val="28"/>
        </w:rPr>
        <w:t xml:space="preserve"> secondo i                                                                                                     </w:t>
      </w:r>
      <w:r w:rsidR="005824D2" w:rsidRPr="00366378">
        <w:rPr>
          <w:rFonts w:asciiTheme="majorHAnsi" w:hAnsiTheme="majorHAnsi"/>
          <w:sz w:val="28"/>
          <w:szCs w:val="28"/>
        </w:rPr>
        <w:t xml:space="preserve">  </w:t>
      </w:r>
      <w:r w:rsidR="00366378">
        <w:rPr>
          <w:rFonts w:asciiTheme="majorHAnsi" w:hAnsiTheme="majorHAnsi"/>
          <w:sz w:val="28"/>
          <w:szCs w:val="28"/>
        </w:rPr>
        <w:t xml:space="preserve">      Regolamento</w:t>
      </w:r>
      <w:r w:rsidR="00D431F5">
        <w:rPr>
          <w:rFonts w:asciiTheme="majorHAnsi" w:hAnsiTheme="majorHAnsi"/>
          <w:sz w:val="28"/>
          <w:szCs w:val="28"/>
        </w:rPr>
        <w:t xml:space="preserve"> KUMITE</w:t>
      </w:r>
      <w:r w:rsidR="00366378">
        <w:rPr>
          <w:rFonts w:asciiTheme="majorHAnsi" w:hAnsiTheme="majorHAnsi"/>
          <w:sz w:val="28"/>
          <w:szCs w:val="28"/>
        </w:rPr>
        <w:t xml:space="preserve"> </w:t>
      </w:r>
      <w:r w:rsidR="005824D2" w:rsidRPr="00366378">
        <w:rPr>
          <w:rFonts w:asciiTheme="majorHAnsi" w:hAnsiTheme="majorHAnsi"/>
          <w:sz w:val="28"/>
          <w:szCs w:val="28"/>
        </w:rPr>
        <w:t xml:space="preserve"> per la classe ES/A</w:t>
      </w:r>
      <w:r w:rsidR="00D433EF" w:rsidRPr="00366378">
        <w:rPr>
          <w:rFonts w:asciiTheme="majorHAnsi" w:hAnsiTheme="majorHAnsi"/>
          <w:sz w:val="28"/>
          <w:szCs w:val="28"/>
        </w:rPr>
        <w:t xml:space="preserve">  nelle seguenti categorie di peso:</w:t>
      </w:r>
    </w:p>
    <w:p w:rsidR="00D431F5" w:rsidRPr="00B415FF" w:rsidRDefault="00D431F5" w:rsidP="00D431F5">
      <w:pPr>
        <w:rPr>
          <w:rFonts w:asciiTheme="majorHAnsi" w:hAnsiTheme="majorHAnsi"/>
          <w:sz w:val="28"/>
          <w:szCs w:val="28"/>
        </w:rPr>
      </w:pPr>
      <w:r w:rsidRPr="00B415FF">
        <w:rPr>
          <w:rFonts w:asciiTheme="majorHAnsi" w:hAnsiTheme="majorHAnsi"/>
          <w:sz w:val="28"/>
          <w:szCs w:val="28"/>
        </w:rPr>
        <w:t>MASCHI:</w:t>
      </w:r>
      <w:r w:rsidRPr="00B415FF">
        <w:rPr>
          <w:rFonts w:asciiTheme="majorHAnsi" w:hAnsiTheme="majorHAnsi"/>
          <w:sz w:val="28"/>
          <w:szCs w:val="28"/>
        </w:rPr>
        <w:tab/>
        <w:t>Kg.</w:t>
      </w:r>
      <w:r>
        <w:rPr>
          <w:rFonts w:asciiTheme="majorHAnsi" w:hAnsiTheme="majorHAnsi"/>
          <w:sz w:val="28"/>
          <w:szCs w:val="28"/>
        </w:rPr>
        <w:t xml:space="preserve"> da 35 a 40,</w:t>
      </w:r>
      <w:r w:rsidRPr="00B415FF">
        <w:rPr>
          <w:rFonts w:asciiTheme="majorHAnsi" w:hAnsiTheme="majorHAnsi"/>
          <w:sz w:val="28"/>
          <w:szCs w:val="28"/>
        </w:rPr>
        <w:t xml:space="preserve"> 45, 50, 55, 6</w:t>
      </w:r>
      <w:r>
        <w:rPr>
          <w:rFonts w:asciiTheme="majorHAnsi" w:hAnsiTheme="majorHAnsi"/>
          <w:sz w:val="28"/>
          <w:szCs w:val="28"/>
        </w:rPr>
        <w:t>1</w:t>
      </w:r>
      <w:r w:rsidRPr="00B415FF">
        <w:rPr>
          <w:rFonts w:asciiTheme="majorHAnsi" w:hAnsiTheme="majorHAnsi"/>
          <w:sz w:val="28"/>
          <w:szCs w:val="28"/>
        </w:rPr>
        <w:t>, 6</w:t>
      </w:r>
      <w:r>
        <w:rPr>
          <w:rFonts w:asciiTheme="majorHAnsi" w:hAnsiTheme="majorHAnsi"/>
          <w:sz w:val="28"/>
          <w:szCs w:val="28"/>
        </w:rPr>
        <w:t>8</w:t>
      </w:r>
      <w:r w:rsidRPr="00B415FF">
        <w:rPr>
          <w:rFonts w:asciiTheme="majorHAnsi" w:hAnsiTheme="majorHAnsi"/>
          <w:sz w:val="28"/>
          <w:szCs w:val="28"/>
        </w:rPr>
        <w:t>, 7</w:t>
      </w:r>
      <w:r>
        <w:rPr>
          <w:rFonts w:asciiTheme="majorHAnsi" w:hAnsiTheme="majorHAnsi"/>
          <w:sz w:val="28"/>
          <w:szCs w:val="28"/>
        </w:rPr>
        <w:t>5</w:t>
      </w:r>
      <w:r w:rsidRPr="00B415F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8</w:t>
      </w:r>
      <w:r w:rsidRPr="00B415FF">
        <w:rPr>
          <w:rFonts w:asciiTheme="majorHAnsi" w:hAnsiTheme="majorHAnsi"/>
          <w:sz w:val="28"/>
          <w:szCs w:val="28"/>
        </w:rPr>
        <w:t xml:space="preserve">3.                                                    FEMMINE: </w:t>
      </w:r>
      <w:r w:rsidRPr="00B415FF">
        <w:rPr>
          <w:rFonts w:asciiTheme="majorHAnsi" w:hAnsiTheme="majorHAnsi"/>
          <w:sz w:val="28"/>
          <w:szCs w:val="28"/>
        </w:rPr>
        <w:tab/>
        <w:t xml:space="preserve">Kg. </w:t>
      </w:r>
      <w:r>
        <w:rPr>
          <w:rFonts w:asciiTheme="majorHAnsi" w:hAnsiTheme="majorHAnsi"/>
          <w:sz w:val="28"/>
          <w:szCs w:val="28"/>
        </w:rPr>
        <w:t>da 32 a 37</w:t>
      </w:r>
      <w:r w:rsidRPr="00B415FF">
        <w:rPr>
          <w:rFonts w:asciiTheme="majorHAnsi" w:hAnsiTheme="majorHAnsi"/>
          <w:sz w:val="28"/>
          <w:szCs w:val="28"/>
        </w:rPr>
        <w:t>, 4</w:t>
      </w:r>
      <w:r>
        <w:rPr>
          <w:rFonts w:asciiTheme="majorHAnsi" w:hAnsiTheme="majorHAnsi"/>
          <w:sz w:val="28"/>
          <w:szCs w:val="28"/>
        </w:rPr>
        <w:t>2</w:t>
      </w:r>
      <w:r w:rsidRPr="00B415FF">
        <w:rPr>
          <w:rFonts w:asciiTheme="majorHAnsi" w:hAnsiTheme="majorHAnsi"/>
          <w:sz w:val="28"/>
          <w:szCs w:val="28"/>
        </w:rPr>
        <w:t>, 4</w:t>
      </w:r>
      <w:r>
        <w:rPr>
          <w:rFonts w:asciiTheme="majorHAnsi" w:hAnsiTheme="majorHAnsi"/>
          <w:sz w:val="28"/>
          <w:szCs w:val="28"/>
        </w:rPr>
        <w:t>7</w:t>
      </w:r>
      <w:r w:rsidRPr="00B415FF">
        <w:rPr>
          <w:rFonts w:asciiTheme="majorHAnsi" w:hAnsiTheme="majorHAnsi"/>
          <w:sz w:val="28"/>
          <w:szCs w:val="28"/>
        </w:rPr>
        <w:t>, 5</w:t>
      </w:r>
      <w:r>
        <w:rPr>
          <w:rFonts w:asciiTheme="majorHAnsi" w:hAnsiTheme="majorHAnsi"/>
          <w:sz w:val="28"/>
          <w:szCs w:val="28"/>
        </w:rPr>
        <w:t>3</w:t>
      </w:r>
      <w:r w:rsidRPr="00B415FF">
        <w:rPr>
          <w:rFonts w:asciiTheme="majorHAnsi" w:hAnsiTheme="majorHAnsi"/>
          <w:sz w:val="28"/>
          <w:szCs w:val="28"/>
        </w:rPr>
        <w:t>, 6</w:t>
      </w:r>
      <w:r>
        <w:rPr>
          <w:rFonts w:asciiTheme="majorHAnsi" w:hAnsiTheme="majorHAnsi"/>
          <w:sz w:val="28"/>
          <w:szCs w:val="28"/>
        </w:rPr>
        <w:t>0</w:t>
      </w:r>
      <w:r w:rsidRPr="00B415F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68</w:t>
      </w:r>
      <w:r w:rsidRPr="00B415FF">
        <w:rPr>
          <w:rFonts w:asciiTheme="majorHAnsi" w:hAnsiTheme="majorHAnsi"/>
          <w:sz w:val="28"/>
          <w:szCs w:val="28"/>
        </w:rPr>
        <w:t>.</w:t>
      </w:r>
    </w:p>
    <w:p w:rsidR="00AB0FE7" w:rsidRPr="00A3663A" w:rsidRDefault="00AB0FE7" w:rsidP="00A3663A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A3663A">
        <w:rPr>
          <w:rFonts w:asciiTheme="majorHAnsi" w:hAnsiTheme="majorHAnsi"/>
          <w:b/>
          <w:sz w:val="28"/>
          <w:szCs w:val="28"/>
          <w:u w:val="single"/>
        </w:rPr>
        <w:t>La Gara Regionale di Qualificazione a Squadre</w:t>
      </w:r>
      <w:r w:rsidRPr="00A3663A">
        <w:rPr>
          <w:rFonts w:asciiTheme="majorHAnsi" w:hAnsiTheme="majorHAnsi"/>
          <w:b/>
          <w:strike/>
          <w:sz w:val="28"/>
          <w:szCs w:val="28"/>
          <w:u w:val="single"/>
        </w:rPr>
        <w:t>,</w:t>
      </w:r>
      <w:r w:rsidRPr="00A3663A">
        <w:rPr>
          <w:rFonts w:asciiTheme="majorHAnsi" w:hAnsiTheme="majorHAnsi"/>
          <w:b/>
          <w:sz w:val="28"/>
          <w:szCs w:val="28"/>
        </w:rPr>
        <w:t xml:space="preserve"> </w:t>
      </w:r>
      <w:r w:rsidR="00A616CD" w:rsidRPr="00A3663A">
        <w:rPr>
          <w:rFonts w:asciiTheme="majorHAnsi" w:hAnsiTheme="majorHAnsi"/>
          <w:b/>
          <w:sz w:val="28"/>
          <w:szCs w:val="28"/>
        </w:rPr>
        <w:t xml:space="preserve"> </w:t>
      </w:r>
      <w:r w:rsidRPr="00A3663A">
        <w:rPr>
          <w:rFonts w:asciiTheme="majorHAnsi" w:hAnsiTheme="majorHAnsi"/>
          <w:sz w:val="28"/>
          <w:szCs w:val="28"/>
        </w:rPr>
        <w:t xml:space="preserve">individua, come indicato dal Regolamento  Generale del Trofeo Coni, la Società </w:t>
      </w:r>
      <w:r w:rsidR="00B73509" w:rsidRPr="00A3663A">
        <w:rPr>
          <w:rFonts w:asciiTheme="majorHAnsi" w:hAnsiTheme="majorHAnsi"/>
          <w:sz w:val="28"/>
          <w:szCs w:val="28"/>
        </w:rPr>
        <w:t xml:space="preserve">Sportiva </w:t>
      </w:r>
      <w:r w:rsidRPr="00A3663A">
        <w:rPr>
          <w:rFonts w:asciiTheme="majorHAnsi" w:hAnsiTheme="majorHAnsi"/>
          <w:sz w:val="28"/>
          <w:szCs w:val="28"/>
        </w:rPr>
        <w:t xml:space="preserve">che parteciperà con i propri colori </w:t>
      </w:r>
      <w:r w:rsidR="00505EFC" w:rsidRPr="00A3663A">
        <w:rPr>
          <w:rFonts w:asciiTheme="majorHAnsi" w:hAnsiTheme="majorHAnsi"/>
          <w:sz w:val="28"/>
          <w:szCs w:val="28"/>
        </w:rPr>
        <w:t>ed i</w:t>
      </w:r>
      <w:r w:rsidR="00B73509" w:rsidRPr="00A3663A">
        <w:rPr>
          <w:rFonts w:asciiTheme="majorHAnsi" w:hAnsiTheme="majorHAnsi"/>
          <w:sz w:val="28"/>
          <w:szCs w:val="28"/>
        </w:rPr>
        <w:t>n rappresentanza della propria R</w:t>
      </w:r>
      <w:r w:rsidR="00505EFC" w:rsidRPr="00A3663A">
        <w:rPr>
          <w:rFonts w:asciiTheme="majorHAnsi" w:hAnsiTheme="majorHAnsi"/>
          <w:sz w:val="28"/>
          <w:szCs w:val="28"/>
        </w:rPr>
        <w:t xml:space="preserve">egione </w:t>
      </w:r>
      <w:r w:rsidR="00B73509" w:rsidRPr="00A3663A">
        <w:rPr>
          <w:rFonts w:asciiTheme="majorHAnsi" w:hAnsiTheme="majorHAnsi"/>
          <w:sz w:val="28"/>
          <w:szCs w:val="28"/>
        </w:rPr>
        <w:t>alla Finale N</w:t>
      </w:r>
      <w:r w:rsidRPr="00A3663A">
        <w:rPr>
          <w:rFonts w:asciiTheme="majorHAnsi" w:hAnsiTheme="majorHAnsi"/>
          <w:sz w:val="28"/>
          <w:szCs w:val="28"/>
        </w:rPr>
        <w:t xml:space="preserve">azionale. </w:t>
      </w:r>
      <w:r w:rsidR="00B73509" w:rsidRPr="00A3663A">
        <w:rPr>
          <w:rFonts w:asciiTheme="majorHAnsi" w:hAnsiTheme="majorHAnsi"/>
          <w:sz w:val="28"/>
          <w:szCs w:val="28"/>
        </w:rPr>
        <w:t>Le Squadre so</w:t>
      </w:r>
      <w:r w:rsidR="00A616CD" w:rsidRPr="00A3663A">
        <w:rPr>
          <w:rFonts w:asciiTheme="majorHAnsi" w:hAnsiTheme="majorHAnsi"/>
          <w:sz w:val="28"/>
          <w:szCs w:val="28"/>
        </w:rPr>
        <w:t>no</w:t>
      </w:r>
      <w:r w:rsidR="00B73509" w:rsidRPr="00A3663A">
        <w:rPr>
          <w:rFonts w:asciiTheme="majorHAnsi" w:hAnsiTheme="majorHAnsi"/>
          <w:sz w:val="28"/>
          <w:szCs w:val="28"/>
        </w:rPr>
        <w:t xml:space="preserve"> composte di 5 Atleti ( 3 maschi e </w:t>
      </w:r>
      <w:r w:rsidR="00A616CD" w:rsidRPr="00A3663A">
        <w:rPr>
          <w:rFonts w:asciiTheme="majorHAnsi" w:hAnsiTheme="majorHAnsi"/>
          <w:sz w:val="28"/>
          <w:szCs w:val="28"/>
        </w:rPr>
        <w:t>2 femmine) nelle seguenti categorie di peso :</w:t>
      </w:r>
    </w:p>
    <w:p w:rsidR="000E7558" w:rsidRDefault="006817B5" w:rsidP="006817B5">
      <w:pPr>
        <w:rPr>
          <w:rFonts w:asciiTheme="majorHAnsi" w:hAnsiTheme="majorHAnsi"/>
          <w:sz w:val="28"/>
          <w:szCs w:val="28"/>
        </w:rPr>
      </w:pPr>
      <w:r w:rsidRPr="00B415FF">
        <w:rPr>
          <w:rFonts w:asciiTheme="majorHAnsi" w:hAnsiTheme="majorHAnsi"/>
          <w:sz w:val="28"/>
          <w:szCs w:val="28"/>
        </w:rPr>
        <w:t>MASCHI</w:t>
      </w:r>
      <w:r w:rsidR="00A616CD" w:rsidRPr="00B415FF">
        <w:rPr>
          <w:rFonts w:asciiTheme="majorHAnsi" w:hAnsiTheme="majorHAnsi"/>
          <w:sz w:val="28"/>
          <w:szCs w:val="28"/>
        </w:rPr>
        <w:t xml:space="preserve">    </w:t>
      </w:r>
      <w:r w:rsidRPr="00B415FF">
        <w:rPr>
          <w:rFonts w:asciiTheme="majorHAnsi" w:hAnsiTheme="majorHAnsi"/>
          <w:sz w:val="28"/>
          <w:szCs w:val="28"/>
        </w:rPr>
        <w:t>:</w:t>
      </w:r>
      <w:r w:rsidRPr="00B415FF">
        <w:rPr>
          <w:rFonts w:asciiTheme="majorHAnsi" w:hAnsiTheme="majorHAnsi"/>
          <w:sz w:val="28"/>
          <w:szCs w:val="28"/>
        </w:rPr>
        <w:tab/>
      </w:r>
      <w:r w:rsidR="00A616CD" w:rsidRPr="00B415FF">
        <w:rPr>
          <w:rFonts w:asciiTheme="majorHAnsi" w:hAnsiTheme="majorHAnsi"/>
          <w:sz w:val="28"/>
          <w:szCs w:val="28"/>
        </w:rPr>
        <w:tab/>
      </w:r>
      <w:r w:rsidR="005824D2">
        <w:rPr>
          <w:rFonts w:asciiTheme="majorHAnsi" w:hAnsiTheme="majorHAnsi"/>
          <w:sz w:val="28"/>
          <w:szCs w:val="28"/>
        </w:rPr>
        <w:t>Kg. 40, 50, 61</w:t>
      </w:r>
      <w:r w:rsidR="00027D2F">
        <w:rPr>
          <w:rFonts w:asciiTheme="majorHAnsi" w:hAnsiTheme="majorHAnsi"/>
          <w:sz w:val="28"/>
          <w:szCs w:val="28"/>
        </w:rPr>
        <w:t>.</w:t>
      </w:r>
      <w:r w:rsidR="00A616CD" w:rsidRPr="00B415FF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</w:t>
      </w:r>
      <w:r w:rsidR="00486651" w:rsidRPr="00B415FF">
        <w:rPr>
          <w:rFonts w:asciiTheme="majorHAnsi" w:hAnsiTheme="majorHAnsi"/>
          <w:sz w:val="28"/>
          <w:szCs w:val="28"/>
        </w:rPr>
        <w:t xml:space="preserve">FEMMINE: </w:t>
      </w:r>
      <w:r w:rsidR="00486651" w:rsidRPr="00B415FF">
        <w:rPr>
          <w:rFonts w:asciiTheme="majorHAnsi" w:hAnsiTheme="majorHAnsi"/>
          <w:sz w:val="28"/>
          <w:szCs w:val="28"/>
        </w:rPr>
        <w:tab/>
      </w:r>
      <w:r w:rsidR="00A616CD" w:rsidRPr="00B415FF">
        <w:rPr>
          <w:rFonts w:asciiTheme="majorHAnsi" w:hAnsiTheme="majorHAnsi"/>
          <w:sz w:val="28"/>
          <w:szCs w:val="28"/>
        </w:rPr>
        <w:tab/>
      </w:r>
      <w:r w:rsidR="00486651" w:rsidRPr="00B415FF">
        <w:rPr>
          <w:rFonts w:asciiTheme="majorHAnsi" w:hAnsiTheme="majorHAnsi"/>
          <w:sz w:val="28"/>
          <w:szCs w:val="28"/>
        </w:rPr>
        <w:t xml:space="preserve">Kg. </w:t>
      </w:r>
      <w:r w:rsidR="005824D2">
        <w:rPr>
          <w:rFonts w:asciiTheme="majorHAnsi" w:hAnsiTheme="majorHAnsi"/>
          <w:sz w:val="28"/>
          <w:szCs w:val="28"/>
        </w:rPr>
        <w:t>42, 53</w:t>
      </w:r>
      <w:r w:rsidR="00486651" w:rsidRPr="00B415FF">
        <w:rPr>
          <w:rFonts w:asciiTheme="majorHAnsi" w:hAnsiTheme="majorHAnsi"/>
          <w:sz w:val="28"/>
          <w:szCs w:val="28"/>
        </w:rPr>
        <w:t>.</w:t>
      </w:r>
    </w:p>
    <w:p w:rsidR="00505EFC" w:rsidRPr="00A3663A" w:rsidRDefault="00505EFC" w:rsidP="00A3663A">
      <w:pPr>
        <w:jc w:val="both"/>
        <w:rPr>
          <w:rFonts w:asciiTheme="majorHAnsi" w:hAnsiTheme="majorHAnsi"/>
          <w:sz w:val="28"/>
          <w:szCs w:val="28"/>
        </w:rPr>
      </w:pPr>
      <w:r w:rsidRPr="00A3663A">
        <w:rPr>
          <w:rFonts w:asciiTheme="majorHAnsi" w:hAnsiTheme="majorHAnsi"/>
          <w:sz w:val="28"/>
          <w:szCs w:val="28"/>
        </w:rPr>
        <w:t>I criteri orga</w:t>
      </w:r>
      <w:r w:rsidR="00B73509" w:rsidRPr="00A3663A">
        <w:rPr>
          <w:rFonts w:asciiTheme="majorHAnsi" w:hAnsiTheme="majorHAnsi"/>
          <w:sz w:val="28"/>
          <w:szCs w:val="28"/>
        </w:rPr>
        <w:t>nizzativi della competizione a S</w:t>
      </w:r>
      <w:r w:rsidRPr="00A3663A">
        <w:rPr>
          <w:rFonts w:asciiTheme="majorHAnsi" w:hAnsiTheme="majorHAnsi"/>
          <w:sz w:val="28"/>
          <w:szCs w:val="28"/>
        </w:rPr>
        <w:t xml:space="preserve">quadre sono dettati dalla necessità di rientrare nei parametri indicativi del </w:t>
      </w:r>
      <w:r w:rsidR="00B73509" w:rsidRPr="00A3663A">
        <w:rPr>
          <w:rFonts w:asciiTheme="majorHAnsi" w:hAnsiTheme="majorHAnsi"/>
          <w:sz w:val="28"/>
          <w:szCs w:val="28"/>
        </w:rPr>
        <w:t>CONI, con lo scopo di dare una R</w:t>
      </w:r>
      <w:r w:rsidRPr="00A3663A">
        <w:rPr>
          <w:rFonts w:asciiTheme="majorHAnsi" w:hAnsiTheme="majorHAnsi"/>
          <w:sz w:val="28"/>
          <w:szCs w:val="28"/>
        </w:rPr>
        <w:t xml:space="preserve">appresentanza </w:t>
      </w:r>
      <w:r w:rsidR="00B73509" w:rsidRPr="00A3663A">
        <w:rPr>
          <w:rFonts w:asciiTheme="majorHAnsi" w:hAnsiTheme="majorHAnsi"/>
          <w:sz w:val="28"/>
          <w:szCs w:val="28"/>
        </w:rPr>
        <w:t xml:space="preserve">di </w:t>
      </w:r>
      <w:r w:rsidRPr="00A3663A">
        <w:rPr>
          <w:rFonts w:asciiTheme="majorHAnsi" w:hAnsiTheme="majorHAnsi"/>
          <w:sz w:val="28"/>
          <w:szCs w:val="28"/>
        </w:rPr>
        <w:t>ambo</w:t>
      </w:r>
      <w:r w:rsidR="00B73509" w:rsidRPr="00A3663A">
        <w:rPr>
          <w:rFonts w:asciiTheme="majorHAnsi" w:hAnsiTheme="majorHAnsi"/>
          <w:sz w:val="28"/>
          <w:szCs w:val="28"/>
        </w:rPr>
        <w:t xml:space="preserve"> i </w:t>
      </w:r>
      <w:r w:rsidRPr="00A3663A">
        <w:rPr>
          <w:rFonts w:asciiTheme="majorHAnsi" w:hAnsiTheme="majorHAnsi"/>
          <w:sz w:val="28"/>
          <w:szCs w:val="28"/>
        </w:rPr>
        <w:t xml:space="preserve">sessi delle tre discipline federali : Judo, Lotta e Karate. </w:t>
      </w:r>
    </w:p>
    <w:p w:rsidR="00D431F5" w:rsidRDefault="0038668E" w:rsidP="0038668E">
      <w:pPr>
        <w:tabs>
          <w:tab w:val="left" w:pos="415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bookmarkStart w:id="0" w:name="_GoBack"/>
      <w:bookmarkEnd w:id="0"/>
    </w:p>
    <w:p w:rsidR="006C5BB6" w:rsidRPr="000E7558" w:rsidRDefault="0077242A" w:rsidP="000E755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La </w:t>
      </w:r>
      <w:r w:rsidR="004F54F9" w:rsidRPr="00B415FF">
        <w:rPr>
          <w:rFonts w:asciiTheme="majorHAnsi" w:hAnsiTheme="majorHAnsi"/>
          <w:b/>
          <w:sz w:val="28"/>
          <w:szCs w:val="28"/>
        </w:rPr>
        <w:t xml:space="preserve">FINALE NAZIONALE </w:t>
      </w:r>
      <w:r>
        <w:rPr>
          <w:rFonts w:asciiTheme="majorHAnsi" w:hAnsiTheme="majorHAnsi"/>
          <w:b/>
          <w:sz w:val="28"/>
          <w:szCs w:val="28"/>
        </w:rPr>
        <w:t>“</w:t>
      </w:r>
      <w:r w:rsidR="00E1356D">
        <w:rPr>
          <w:rFonts w:asciiTheme="majorHAnsi" w:hAnsiTheme="majorHAnsi"/>
          <w:b/>
          <w:sz w:val="28"/>
          <w:szCs w:val="28"/>
        </w:rPr>
        <w:t xml:space="preserve"> T</w:t>
      </w:r>
      <w:r w:rsidR="004F54F9" w:rsidRPr="00B415FF">
        <w:rPr>
          <w:rFonts w:asciiTheme="majorHAnsi" w:hAnsiTheme="majorHAnsi"/>
          <w:b/>
          <w:sz w:val="28"/>
          <w:szCs w:val="28"/>
        </w:rPr>
        <w:t>rofeo CONI 2015</w:t>
      </w:r>
      <w:r>
        <w:rPr>
          <w:rFonts w:asciiTheme="majorHAnsi" w:hAnsiTheme="majorHAnsi"/>
          <w:b/>
          <w:sz w:val="28"/>
          <w:szCs w:val="28"/>
        </w:rPr>
        <w:t xml:space="preserve"> ” </w:t>
      </w:r>
      <w:r w:rsidRPr="00931B2C">
        <w:rPr>
          <w:rFonts w:asciiTheme="majorHAnsi" w:hAnsiTheme="majorHAnsi"/>
          <w:sz w:val="28"/>
          <w:szCs w:val="28"/>
        </w:rPr>
        <w:t>sarà organizzata</w:t>
      </w:r>
      <w:r>
        <w:rPr>
          <w:rFonts w:asciiTheme="majorHAnsi" w:hAnsiTheme="majorHAnsi"/>
          <w:b/>
          <w:sz w:val="28"/>
          <w:szCs w:val="28"/>
        </w:rPr>
        <w:t xml:space="preserve"> dal CONI </w:t>
      </w:r>
      <w:r w:rsidR="00F774AC">
        <w:rPr>
          <w:rFonts w:asciiTheme="majorHAnsi" w:hAnsiTheme="majorHAnsi"/>
          <w:b/>
          <w:sz w:val="28"/>
          <w:szCs w:val="28"/>
        </w:rPr>
        <w:t xml:space="preserve">entro </w:t>
      </w:r>
      <w:r w:rsidR="00F774AC" w:rsidRPr="00931B2C">
        <w:rPr>
          <w:rFonts w:asciiTheme="majorHAnsi" w:hAnsiTheme="majorHAnsi"/>
          <w:sz w:val="28"/>
          <w:szCs w:val="28"/>
        </w:rPr>
        <w:t>il mese di settembre p.v. e vi</w:t>
      </w:r>
      <w:r w:rsidR="004F54F9" w:rsidRPr="00B415FF">
        <w:rPr>
          <w:rFonts w:asciiTheme="majorHAnsi" w:hAnsiTheme="majorHAnsi"/>
          <w:b/>
          <w:sz w:val="28"/>
          <w:szCs w:val="28"/>
        </w:rPr>
        <w:t xml:space="preserve"> </w:t>
      </w:r>
      <w:r w:rsidR="004F54F9" w:rsidRPr="00B415FF">
        <w:rPr>
          <w:rFonts w:asciiTheme="majorHAnsi" w:hAnsiTheme="majorHAnsi"/>
          <w:sz w:val="28"/>
          <w:szCs w:val="28"/>
        </w:rPr>
        <w:t>partecipa</w:t>
      </w:r>
      <w:r w:rsidR="00F774AC">
        <w:rPr>
          <w:rFonts w:asciiTheme="majorHAnsi" w:hAnsiTheme="majorHAnsi"/>
          <w:sz w:val="28"/>
          <w:szCs w:val="28"/>
        </w:rPr>
        <w:t>no</w:t>
      </w:r>
      <w:r w:rsidR="00E1356D">
        <w:rPr>
          <w:rFonts w:asciiTheme="majorHAnsi" w:hAnsiTheme="majorHAnsi"/>
          <w:sz w:val="28"/>
          <w:szCs w:val="28"/>
        </w:rPr>
        <w:t xml:space="preserve"> la Società Sportiv</w:t>
      </w:r>
      <w:r w:rsidR="00F774AC">
        <w:rPr>
          <w:rFonts w:asciiTheme="majorHAnsi" w:hAnsiTheme="majorHAnsi"/>
          <w:sz w:val="28"/>
          <w:szCs w:val="28"/>
        </w:rPr>
        <w:t>e prime</w:t>
      </w:r>
      <w:r w:rsidR="004F54F9" w:rsidRPr="00B415FF">
        <w:rPr>
          <w:rFonts w:asciiTheme="majorHAnsi" w:hAnsiTheme="majorHAnsi"/>
          <w:sz w:val="28"/>
          <w:szCs w:val="28"/>
        </w:rPr>
        <w:t xml:space="preserve"> classifica</w:t>
      </w:r>
      <w:r>
        <w:rPr>
          <w:rFonts w:asciiTheme="majorHAnsi" w:hAnsiTheme="majorHAnsi"/>
          <w:sz w:val="28"/>
          <w:szCs w:val="28"/>
        </w:rPr>
        <w:t>t</w:t>
      </w:r>
      <w:r w:rsidR="00F774AC">
        <w:rPr>
          <w:rFonts w:asciiTheme="majorHAnsi" w:hAnsiTheme="majorHAnsi"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 xml:space="preserve"> </w:t>
      </w:r>
      <w:r w:rsidR="00F774AC">
        <w:rPr>
          <w:rFonts w:asciiTheme="majorHAnsi" w:hAnsiTheme="majorHAnsi"/>
          <w:sz w:val="28"/>
          <w:szCs w:val="28"/>
        </w:rPr>
        <w:t xml:space="preserve">alle rispettive </w:t>
      </w:r>
      <w:r>
        <w:rPr>
          <w:rFonts w:asciiTheme="majorHAnsi" w:hAnsiTheme="majorHAnsi"/>
          <w:sz w:val="28"/>
          <w:szCs w:val="28"/>
        </w:rPr>
        <w:t>qualificazion</w:t>
      </w:r>
      <w:r w:rsidR="00F774AC">
        <w:rPr>
          <w:rFonts w:asciiTheme="majorHAnsi" w:hAnsiTheme="majorHAnsi"/>
          <w:sz w:val="28"/>
          <w:szCs w:val="28"/>
        </w:rPr>
        <w:t>i regionali</w:t>
      </w:r>
      <w:r w:rsidR="000E7558">
        <w:rPr>
          <w:rFonts w:asciiTheme="majorHAnsi" w:hAnsiTheme="majorHAnsi"/>
          <w:sz w:val="28"/>
          <w:szCs w:val="28"/>
        </w:rPr>
        <w:t>.</w:t>
      </w:r>
    </w:p>
    <w:p w:rsidR="004F54F9" w:rsidRPr="00B415FF" w:rsidRDefault="004F54F9" w:rsidP="004F54F9">
      <w:pPr>
        <w:jc w:val="both"/>
        <w:rPr>
          <w:rFonts w:asciiTheme="majorHAnsi" w:hAnsiTheme="majorHAnsi"/>
          <w:sz w:val="28"/>
          <w:szCs w:val="28"/>
        </w:rPr>
      </w:pPr>
      <w:r w:rsidRPr="00B415FF">
        <w:rPr>
          <w:rFonts w:asciiTheme="majorHAnsi" w:hAnsiTheme="majorHAnsi"/>
          <w:b/>
          <w:sz w:val="28"/>
          <w:szCs w:val="28"/>
          <w:u w:val="single"/>
        </w:rPr>
        <w:t>Obiettivi</w:t>
      </w:r>
      <w:r w:rsidRPr="00B415FF">
        <w:rPr>
          <w:rFonts w:asciiTheme="majorHAnsi" w:hAnsiTheme="majorHAnsi"/>
          <w:sz w:val="28"/>
          <w:szCs w:val="28"/>
        </w:rPr>
        <w:t xml:space="preserve"> </w:t>
      </w:r>
    </w:p>
    <w:p w:rsidR="004F54F9" w:rsidRPr="00A3663A" w:rsidRDefault="004F54F9" w:rsidP="004F54F9">
      <w:pPr>
        <w:jc w:val="both"/>
        <w:rPr>
          <w:rFonts w:asciiTheme="majorHAnsi" w:hAnsiTheme="majorHAnsi"/>
          <w:sz w:val="28"/>
          <w:szCs w:val="28"/>
        </w:rPr>
      </w:pPr>
      <w:r w:rsidRPr="00A3663A">
        <w:rPr>
          <w:rFonts w:asciiTheme="majorHAnsi" w:hAnsiTheme="majorHAnsi"/>
          <w:sz w:val="28"/>
          <w:szCs w:val="28"/>
        </w:rPr>
        <w:t>Contribuire all’armonico ed equilibrato sviluppo psico-fisico degli adolescenti</w:t>
      </w:r>
      <w:r w:rsidR="005824D2" w:rsidRPr="00A3663A">
        <w:rPr>
          <w:rFonts w:asciiTheme="majorHAnsi" w:hAnsiTheme="majorHAnsi"/>
          <w:sz w:val="28"/>
          <w:szCs w:val="28"/>
        </w:rPr>
        <w:t>, evitando la specializzazione precoce e concorrendo</w:t>
      </w:r>
      <w:r w:rsidR="000E7558" w:rsidRPr="00A3663A">
        <w:rPr>
          <w:rFonts w:asciiTheme="majorHAnsi" w:hAnsiTheme="majorHAnsi"/>
          <w:sz w:val="28"/>
          <w:szCs w:val="28"/>
        </w:rPr>
        <w:t xml:space="preserve"> con la Famiglia, la S</w:t>
      </w:r>
      <w:r w:rsidRPr="00A3663A">
        <w:rPr>
          <w:rFonts w:asciiTheme="majorHAnsi" w:hAnsiTheme="majorHAnsi"/>
          <w:sz w:val="28"/>
          <w:szCs w:val="28"/>
        </w:rPr>
        <w:t>cu</w:t>
      </w:r>
      <w:r w:rsidR="000E7558" w:rsidRPr="00A3663A">
        <w:rPr>
          <w:rFonts w:asciiTheme="majorHAnsi" w:hAnsiTheme="majorHAnsi"/>
          <w:sz w:val="28"/>
          <w:szCs w:val="28"/>
        </w:rPr>
        <w:t xml:space="preserve">ola </w:t>
      </w:r>
      <w:r w:rsidR="005824D2" w:rsidRPr="00A3663A">
        <w:rPr>
          <w:rFonts w:asciiTheme="majorHAnsi" w:hAnsiTheme="majorHAnsi"/>
          <w:sz w:val="28"/>
          <w:szCs w:val="28"/>
        </w:rPr>
        <w:t>e</w:t>
      </w:r>
      <w:r w:rsidR="00B83D49" w:rsidRPr="00A3663A">
        <w:rPr>
          <w:rFonts w:asciiTheme="majorHAnsi" w:hAnsiTheme="majorHAnsi"/>
          <w:sz w:val="28"/>
          <w:szCs w:val="28"/>
        </w:rPr>
        <w:t xml:space="preserve"> il Ministero della Salute, all’</w:t>
      </w:r>
      <w:r w:rsidR="005824D2" w:rsidRPr="00A3663A">
        <w:rPr>
          <w:rFonts w:asciiTheme="majorHAnsi" w:hAnsiTheme="majorHAnsi"/>
          <w:sz w:val="28"/>
          <w:szCs w:val="28"/>
        </w:rPr>
        <w:t>affermazione</w:t>
      </w:r>
      <w:r w:rsidRPr="00A3663A">
        <w:rPr>
          <w:rFonts w:asciiTheme="majorHAnsi" w:hAnsiTheme="majorHAnsi"/>
          <w:sz w:val="28"/>
          <w:szCs w:val="28"/>
        </w:rPr>
        <w:t xml:space="preserve"> dei valori propri della pratica sportiva.</w:t>
      </w:r>
      <w:r w:rsidR="00B83D49" w:rsidRPr="00A3663A">
        <w:rPr>
          <w:rFonts w:asciiTheme="majorHAnsi" w:hAnsiTheme="majorHAnsi"/>
          <w:sz w:val="28"/>
          <w:szCs w:val="28"/>
        </w:rPr>
        <w:t xml:space="preserve"> ed alla crescita dei ragazzi in un contesto di valori etici e sportivi.</w:t>
      </w:r>
    </w:p>
    <w:p w:rsidR="00D433EF" w:rsidRDefault="00D433EF" w:rsidP="00B83D49">
      <w:pPr>
        <w:ind w:left="360"/>
        <w:jc w:val="center"/>
        <w:rPr>
          <w:rFonts w:asciiTheme="majorHAnsi" w:hAnsiTheme="majorHAnsi"/>
          <w:sz w:val="28"/>
          <w:szCs w:val="28"/>
        </w:rPr>
      </w:pPr>
    </w:p>
    <w:p w:rsidR="00B83D49" w:rsidRPr="00B83D49" w:rsidRDefault="00B83D49" w:rsidP="00B83D49">
      <w:pPr>
        <w:ind w:left="360"/>
        <w:jc w:val="center"/>
        <w:rPr>
          <w:rFonts w:asciiTheme="majorHAnsi" w:hAnsiTheme="majorHAnsi"/>
          <w:sz w:val="28"/>
          <w:szCs w:val="28"/>
        </w:rPr>
      </w:pPr>
      <w:r w:rsidRPr="00B83D49">
        <w:rPr>
          <w:rFonts w:asciiTheme="majorHAnsi" w:hAnsiTheme="majorHAnsi"/>
          <w:sz w:val="28"/>
          <w:szCs w:val="28"/>
        </w:rPr>
        <w:t>*   *   *   *   *</w:t>
      </w:r>
    </w:p>
    <w:p w:rsidR="00B415FF" w:rsidRDefault="00B415FF" w:rsidP="006817B5">
      <w:pPr>
        <w:jc w:val="both"/>
        <w:rPr>
          <w:b/>
          <w:sz w:val="28"/>
          <w:szCs w:val="28"/>
          <w:u w:val="single"/>
        </w:rPr>
      </w:pPr>
    </w:p>
    <w:p w:rsidR="003D0C0C" w:rsidRDefault="003D0C0C"/>
    <w:p w:rsidR="00D00A70" w:rsidRDefault="00D00A70"/>
    <w:sectPr w:rsidR="00D00A7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17" w:rsidRDefault="00CD2E17" w:rsidP="0038668E">
      <w:pPr>
        <w:spacing w:after="0" w:line="240" w:lineRule="auto"/>
      </w:pPr>
      <w:r>
        <w:separator/>
      </w:r>
    </w:p>
  </w:endnote>
  <w:endnote w:type="continuationSeparator" w:id="0">
    <w:p w:rsidR="00CD2E17" w:rsidRDefault="00CD2E17" w:rsidP="0038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590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38668E" w:rsidRPr="002C7F7F" w:rsidRDefault="0038668E" w:rsidP="0038668E">
        <w:pPr>
          <w:pStyle w:val="Pidipagina"/>
          <w:jc w:val="center"/>
          <w:rPr>
            <w:rFonts w:asciiTheme="majorHAnsi" w:hAnsiTheme="majorHAnsi"/>
          </w:rPr>
        </w:pPr>
        <w:r w:rsidRPr="002C7F7F">
          <w:rPr>
            <w:rFonts w:asciiTheme="majorHAnsi" w:hAnsiTheme="majorHAnsi"/>
          </w:rPr>
          <w:fldChar w:fldCharType="begin"/>
        </w:r>
        <w:r w:rsidRPr="002C7F7F">
          <w:rPr>
            <w:rFonts w:asciiTheme="majorHAnsi" w:hAnsiTheme="majorHAnsi"/>
          </w:rPr>
          <w:instrText xml:space="preserve"> PAGE   \* MERGEFORMAT </w:instrText>
        </w:r>
        <w:r w:rsidRPr="002C7F7F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2</w:t>
        </w:r>
        <w:r w:rsidRPr="002C7F7F">
          <w:rPr>
            <w:rFonts w:asciiTheme="majorHAnsi" w:hAnsiTheme="majorHAnsi"/>
            <w:noProof/>
          </w:rPr>
          <w:fldChar w:fldCharType="end"/>
        </w:r>
      </w:p>
    </w:sdtContent>
  </w:sdt>
  <w:p w:rsidR="0038668E" w:rsidRPr="002C7F7F" w:rsidRDefault="0038668E" w:rsidP="0038668E">
    <w:pPr>
      <w:pStyle w:val="Pidipagina"/>
      <w:rPr>
        <w:rFonts w:asciiTheme="majorHAnsi" w:hAnsiTheme="majorHAnsi"/>
      </w:rPr>
    </w:pPr>
    <w:r w:rsidRPr="002C7F7F">
      <w:rPr>
        <w:rFonts w:asciiTheme="majorHAnsi" w:hAnsiTheme="majorHAnsi"/>
      </w:rPr>
      <w:tab/>
    </w:r>
    <w:r w:rsidRPr="002C7F7F">
      <w:rPr>
        <w:rFonts w:asciiTheme="majorHAnsi" w:hAnsiTheme="majorHAnsi"/>
      </w:rPr>
      <w:tab/>
    </w:r>
    <w:r>
      <w:rPr>
        <w:rFonts w:asciiTheme="majorHAnsi" w:hAnsiTheme="majorHAnsi"/>
      </w:rPr>
      <w:t>Karate</w:t>
    </w:r>
  </w:p>
  <w:p w:rsidR="0038668E" w:rsidRDefault="003866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17" w:rsidRDefault="00CD2E17" w:rsidP="0038668E">
      <w:pPr>
        <w:spacing w:after="0" w:line="240" w:lineRule="auto"/>
      </w:pPr>
      <w:r>
        <w:separator/>
      </w:r>
    </w:p>
  </w:footnote>
  <w:footnote w:type="continuationSeparator" w:id="0">
    <w:p w:rsidR="00CD2E17" w:rsidRDefault="00CD2E17" w:rsidP="0038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8E" w:rsidRDefault="0038668E" w:rsidP="0038668E">
    <w:pPr>
      <w:pStyle w:val="Intestazione"/>
    </w:pPr>
    <w:r>
      <w:rPr>
        <w:noProof/>
        <w:lang w:eastAsia="it-IT"/>
      </w:rPr>
      <w:drawing>
        <wp:inline distT="0" distB="0" distL="0" distR="0" wp14:anchorId="72DEEBA7" wp14:editId="6D03675E">
          <wp:extent cx="450850" cy="381000"/>
          <wp:effectExtent l="1905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2C7F7F">
      <w:rPr>
        <w:rFonts w:ascii="Cambria" w:hAnsi="Cambria"/>
        <w:b/>
        <w:sz w:val="36"/>
        <w:szCs w:val="36"/>
      </w:rPr>
      <w:t>TROFEO CONI 2015</w:t>
    </w:r>
    <w:r>
      <w:rPr>
        <w:b/>
        <w:sz w:val="28"/>
        <w:szCs w:val="28"/>
      </w:rPr>
      <w:tab/>
    </w:r>
    <w:r>
      <w:rPr>
        <w:b/>
        <w:noProof/>
        <w:sz w:val="28"/>
        <w:szCs w:val="28"/>
        <w:lang w:eastAsia="it-IT"/>
      </w:rPr>
      <w:drawing>
        <wp:inline distT="0" distB="0" distL="0" distR="0" wp14:anchorId="36A16B2C" wp14:editId="699951B8">
          <wp:extent cx="336550" cy="520700"/>
          <wp:effectExtent l="1905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68E" w:rsidRDefault="003866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0EF3"/>
    <w:multiLevelType w:val="hybridMultilevel"/>
    <w:tmpl w:val="1A3CBE96"/>
    <w:lvl w:ilvl="0" w:tplc="F270392E">
      <w:start w:val="14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935BB"/>
    <w:multiLevelType w:val="hybridMultilevel"/>
    <w:tmpl w:val="A27AA334"/>
    <w:lvl w:ilvl="0" w:tplc="7044462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F7"/>
    <w:rsid w:val="00001E43"/>
    <w:rsid w:val="00001F3C"/>
    <w:rsid w:val="00001F7E"/>
    <w:rsid w:val="0000255F"/>
    <w:rsid w:val="00002D36"/>
    <w:rsid w:val="00004FEA"/>
    <w:rsid w:val="0000553D"/>
    <w:rsid w:val="00010291"/>
    <w:rsid w:val="00011C16"/>
    <w:rsid w:val="00014395"/>
    <w:rsid w:val="00015175"/>
    <w:rsid w:val="00015FF4"/>
    <w:rsid w:val="0001649D"/>
    <w:rsid w:val="00017322"/>
    <w:rsid w:val="00017EF6"/>
    <w:rsid w:val="000218AA"/>
    <w:rsid w:val="00021DE3"/>
    <w:rsid w:val="00026A3C"/>
    <w:rsid w:val="00027D2F"/>
    <w:rsid w:val="00034969"/>
    <w:rsid w:val="0004318A"/>
    <w:rsid w:val="00044B62"/>
    <w:rsid w:val="0004669E"/>
    <w:rsid w:val="00053BF3"/>
    <w:rsid w:val="000551AF"/>
    <w:rsid w:val="00055AC4"/>
    <w:rsid w:val="000573A6"/>
    <w:rsid w:val="00060271"/>
    <w:rsid w:val="00062065"/>
    <w:rsid w:val="000637C3"/>
    <w:rsid w:val="00064C61"/>
    <w:rsid w:val="000658CE"/>
    <w:rsid w:val="0007058A"/>
    <w:rsid w:val="000708D2"/>
    <w:rsid w:val="000746ED"/>
    <w:rsid w:val="000802E5"/>
    <w:rsid w:val="00081617"/>
    <w:rsid w:val="00083008"/>
    <w:rsid w:val="00085678"/>
    <w:rsid w:val="00087B5A"/>
    <w:rsid w:val="000917EF"/>
    <w:rsid w:val="000926DF"/>
    <w:rsid w:val="000A2076"/>
    <w:rsid w:val="000A235E"/>
    <w:rsid w:val="000A265D"/>
    <w:rsid w:val="000A2E6C"/>
    <w:rsid w:val="000A4CBA"/>
    <w:rsid w:val="000A5BC5"/>
    <w:rsid w:val="000A6C3A"/>
    <w:rsid w:val="000A78DB"/>
    <w:rsid w:val="000A7DD9"/>
    <w:rsid w:val="000B3CDA"/>
    <w:rsid w:val="000B6C65"/>
    <w:rsid w:val="000B6E4F"/>
    <w:rsid w:val="000B7749"/>
    <w:rsid w:val="000C0503"/>
    <w:rsid w:val="000C3CD7"/>
    <w:rsid w:val="000C4757"/>
    <w:rsid w:val="000D1058"/>
    <w:rsid w:val="000D1F09"/>
    <w:rsid w:val="000D2058"/>
    <w:rsid w:val="000D378D"/>
    <w:rsid w:val="000D4A5A"/>
    <w:rsid w:val="000E1B16"/>
    <w:rsid w:val="000E45AA"/>
    <w:rsid w:val="000E51B7"/>
    <w:rsid w:val="000E7558"/>
    <w:rsid w:val="000E7A54"/>
    <w:rsid w:val="000F2B5F"/>
    <w:rsid w:val="000F71D9"/>
    <w:rsid w:val="00100F54"/>
    <w:rsid w:val="00102492"/>
    <w:rsid w:val="00103345"/>
    <w:rsid w:val="001037B9"/>
    <w:rsid w:val="00104BC1"/>
    <w:rsid w:val="00105222"/>
    <w:rsid w:val="00105404"/>
    <w:rsid w:val="00111E4F"/>
    <w:rsid w:val="0011358F"/>
    <w:rsid w:val="001166AC"/>
    <w:rsid w:val="00120C1F"/>
    <w:rsid w:val="00120E08"/>
    <w:rsid w:val="0012272B"/>
    <w:rsid w:val="001233FE"/>
    <w:rsid w:val="00123503"/>
    <w:rsid w:val="00123FF6"/>
    <w:rsid w:val="0012409F"/>
    <w:rsid w:val="00124FFA"/>
    <w:rsid w:val="0012623A"/>
    <w:rsid w:val="00127544"/>
    <w:rsid w:val="001305F0"/>
    <w:rsid w:val="00130794"/>
    <w:rsid w:val="00130B51"/>
    <w:rsid w:val="00130BEB"/>
    <w:rsid w:val="00133B0F"/>
    <w:rsid w:val="00133D53"/>
    <w:rsid w:val="00133F95"/>
    <w:rsid w:val="001418F7"/>
    <w:rsid w:val="00142C96"/>
    <w:rsid w:val="00143F2E"/>
    <w:rsid w:val="001443A0"/>
    <w:rsid w:val="00145320"/>
    <w:rsid w:val="00146D19"/>
    <w:rsid w:val="00151055"/>
    <w:rsid w:val="00151BE1"/>
    <w:rsid w:val="00152AF2"/>
    <w:rsid w:val="00154C85"/>
    <w:rsid w:val="001556EF"/>
    <w:rsid w:val="00157C7C"/>
    <w:rsid w:val="0016090A"/>
    <w:rsid w:val="001626FE"/>
    <w:rsid w:val="00162FBD"/>
    <w:rsid w:val="00163210"/>
    <w:rsid w:val="001636DA"/>
    <w:rsid w:val="00163A53"/>
    <w:rsid w:val="00165166"/>
    <w:rsid w:val="00170F36"/>
    <w:rsid w:val="001713D9"/>
    <w:rsid w:val="0017191B"/>
    <w:rsid w:val="0017311E"/>
    <w:rsid w:val="00174B7E"/>
    <w:rsid w:val="00177B51"/>
    <w:rsid w:val="00181CD3"/>
    <w:rsid w:val="00183FF3"/>
    <w:rsid w:val="00185108"/>
    <w:rsid w:val="00185592"/>
    <w:rsid w:val="001855C4"/>
    <w:rsid w:val="00190488"/>
    <w:rsid w:val="00190B1C"/>
    <w:rsid w:val="00191AD1"/>
    <w:rsid w:val="0019694E"/>
    <w:rsid w:val="001A1B23"/>
    <w:rsid w:val="001A25E7"/>
    <w:rsid w:val="001A6A0F"/>
    <w:rsid w:val="001B49FD"/>
    <w:rsid w:val="001C028F"/>
    <w:rsid w:val="001C2709"/>
    <w:rsid w:val="001C64C7"/>
    <w:rsid w:val="001C734F"/>
    <w:rsid w:val="001D0C38"/>
    <w:rsid w:val="001D19E5"/>
    <w:rsid w:val="001D3FB1"/>
    <w:rsid w:val="001D4951"/>
    <w:rsid w:val="001D50F7"/>
    <w:rsid w:val="001D5510"/>
    <w:rsid w:val="001D68C8"/>
    <w:rsid w:val="001D7C1B"/>
    <w:rsid w:val="001D7DA6"/>
    <w:rsid w:val="001E00FE"/>
    <w:rsid w:val="001E2541"/>
    <w:rsid w:val="001E3125"/>
    <w:rsid w:val="001E4290"/>
    <w:rsid w:val="001E45AB"/>
    <w:rsid w:val="001E5060"/>
    <w:rsid w:val="001E5220"/>
    <w:rsid w:val="001E5BF8"/>
    <w:rsid w:val="001E6EF0"/>
    <w:rsid w:val="001F0B45"/>
    <w:rsid w:val="001F2B28"/>
    <w:rsid w:val="001F3CDE"/>
    <w:rsid w:val="001F6187"/>
    <w:rsid w:val="001F65FC"/>
    <w:rsid w:val="002000B9"/>
    <w:rsid w:val="00200B81"/>
    <w:rsid w:val="00202E84"/>
    <w:rsid w:val="00203DA4"/>
    <w:rsid w:val="002043BF"/>
    <w:rsid w:val="0020462D"/>
    <w:rsid w:val="00204F88"/>
    <w:rsid w:val="0020651C"/>
    <w:rsid w:val="0020798A"/>
    <w:rsid w:val="00211D75"/>
    <w:rsid w:val="00212055"/>
    <w:rsid w:val="002121A6"/>
    <w:rsid w:val="00213B9F"/>
    <w:rsid w:val="00214582"/>
    <w:rsid w:val="0021579B"/>
    <w:rsid w:val="00220249"/>
    <w:rsid w:val="0022186E"/>
    <w:rsid w:val="002258F8"/>
    <w:rsid w:val="00230DF9"/>
    <w:rsid w:val="00231303"/>
    <w:rsid w:val="00231BB9"/>
    <w:rsid w:val="002342C7"/>
    <w:rsid w:val="00236214"/>
    <w:rsid w:val="00236B3D"/>
    <w:rsid w:val="002466D7"/>
    <w:rsid w:val="00252476"/>
    <w:rsid w:val="00252676"/>
    <w:rsid w:val="00252965"/>
    <w:rsid w:val="0025658A"/>
    <w:rsid w:val="00261543"/>
    <w:rsid w:val="002626D4"/>
    <w:rsid w:val="0026399D"/>
    <w:rsid w:val="002657DC"/>
    <w:rsid w:val="00266AD5"/>
    <w:rsid w:val="00266AF0"/>
    <w:rsid w:val="002708A8"/>
    <w:rsid w:val="00272AB0"/>
    <w:rsid w:val="002802A7"/>
    <w:rsid w:val="00282B73"/>
    <w:rsid w:val="00282FEE"/>
    <w:rsid w:val="00284D6E"/>
    <w:rsid w:val="00287C78"/>
    <w:rsid w:val="00291529"/>
    <w:rsid w:val="00292045"/>
    <w:rsid w:val="0029329F"/>
    <w:rsid w:val="002946EE"/>
    <w:rsid w:val="00294A75"/>
    <w:rsid w:val="00296A74"/>
    <w:rsid w:val="002A0E74"/>
    <w:rsid w:val="002A3977"/>
    <w:rsid w:val="002A48B9"/>
    <w:rsid w:val="002A5360"/>
    <w:rsid w:val="002A65D0"/>
    <w:rsid w:val="002A6BB4"/>
    <w:rsid w:val="002B0954"/>
    <w:rsid w:val="002B490F"/>
    <w:rsid w:val="002B5B7D"/>
    <w:rsid w:val="002C05F2"/>
    <w:rsid w:val="002C0966"/>
    <w:rsid w:val="002C5165"/>
    <w:rsid w:val="002D1ECF"/>
    <w:rsid w:val="002D2461"/>
    <w:rsid w:val="002D3ABF"/>
    <w:rsid w:val="002D742D"/>
    <w:rsid w:val="002D7DCA"/>
    <w:rsid w:val="002D7F8F"/>
    <w:rsid w:val="002E03D8"/>
    <w:rsid w:val="002E1E2D"/>
    <w:rsid w:val="002E24A4"/>
    <w:rsid w:val="002E4EFE"/>
    <w:rsid w:val="002E4F7B"/>
    <w:rsid w:val="002E5074"/>
    <w:rsid w:val="002E5710"/>
    <w:rsid w:val="002E645B"/>
    <w:rsid w:val="002E66B2"/>
    <w:rsid w:val="002E66B7"/>
    <w:rsid w:val="002E75FF"/>
    <w:rsid w:val="00300E96"/>
    <w:rsid w:val="00303B27"/>
    <w:rsid w:val="00303ED9"/>
    <w:rsid w:val="00312B43"/>
    <w:rsid w:val="00312E70"/>
    <w:rsid w:val="0031331C"/>
    <w:rsid w:val="00315D02"/>
    <w:rsid w:val="00316612"/>
    <w:rsid w:val="0031739F"/>
    <w:rsid w:val="00322D66"/>
    <w:rsid w:val="003242E7"/>
    <w:rsid w:val="0032602D"/>
    <w:rsid w:val="003265EE"/>
    <w:rsid w:val="00327230"/>
    <w:rsid w:val="00330D7F"/>
    <w:rsid w:val="0033117D"/>
    <w:rsid w:val="003342EC"/>
    <w:rsid w:val="003343DA"/>
    <w:rsid w:val="0033579D"/>
    <w:rsid w:val="00335A03"/>
    <w:rsid w:val="0033604F"/>
    <w:rsid w:val="00336937"/>
    <w:rsid w:val="00342729"/>
    <w:rsid w:val="00343594"/>
    <w:rsid w:val="00345066"/>
    <w:rsid w:val="00345C80"/>
    <w:rsid w:val="003478EE"/>
    <w:rsid w:val="00347C0E"/>
    <w:rsid w:val="00347E2B"/>
    <w:rsid w:val="003503E5"/>
    <w:rsid w:val="00352F5F"/>
    <w:rsid w:val="0035416E"/>
    <w:rsid w:val="00354873"/>
    <w:rsid w:val="00354ED0"/>
    <w:rsid w:val="00355BAF"/>
    <w:rsid w:val="003604E6"/>
    <w:rsid w:val="00366378"/>
    <w:rsid w:val="00366A9B"/>
    <w:rsid w:val="0036733C"/>
    <w:rsid w:val="003710E1"/>
    <w:rsid w:val="0037518A"/>
    <w:rsid w:val="0037700B"/>
    <w:rsid w:val="00381998"/>
    <w:rsid w:val="00383066"/>
    <w:rsid w:val="00385556"/>
    <w:rsid w:val="003855CE"/>
    <w:rsid w:val="0038668E"/>
    <w:rsid w:val="003866CF"/>
    <w:rsid w:val="00392A1A"/>
    <w:rsid w:val="0039327E"/>
    <w:rsid w:val="00395662"/>
    <w:rsid w:val="00397C91"/>
    <w:rsid w:val="003A00E6"/>
    <w:rsid w:val="003A4961"/>
    <w:rsid w:val="003A6294"/>
    <w:rsid w:val="003A6C35"/>
    <w:rsid w:val="003B471A"/>
    <w:rsid w:val="003C2D3A"/>
    <w:rsid w:val="003C3968"/>
    <w:rsid w:val="003D0C0C"/>
    <w:rsid w:val="003D235E"/>
    <w:rsid w:val="003D55F5"/>
    <w:rsid w:val="003D5B7D"/>
    <w:rsid w:val="003D6663"/>
    <w:rsid w:val="003D67F4"/>
    <w:rsid w:val="003E298F"/>
    <w:rsid w:val="003E3CE1"/>
    <w:rsid w:val="003E3F3E"/>
    <w:rsid w:val="003E41F3"/>
    <w:rsid w:val="003E41F7"/>
    <w:rsid w:val="003E5BBF"/>
    <w:rsid w:val="003F366D"/>
    <w:rsid w:val="003F48A5"/>
    <w:rsid w:val="003F604F"/>
    <w:rsid w:val="00400059"/>
    <w:rsid w:val="004007C7"/>
    <w:rsid w:val="00403922"/>
    <w:rsid w:val="00410DE3"/>
    <w:rsid w:val="00411F90"/>
    <w:rsid w:val="0041208E"/>
    <w:rsid w:val="004120FB"/>
    <w:rsid w:val="00413AE5"/>
    <w:rsid w:val="00417A72"/>
    <w:rsid w:val="00424CC3"/>
    <w:rsid w:val="00425085"/>
    <w:rsid w:val="00426856"/>
    <w:rsid w:val="00431518"/>
    <w:rsid w:val="00434A1B"/>
    <w:rsid w:val="00434A8E"/>
    <w:rsid w:val="004354F6"/>
    <w:rsid w:val="004355DC"/>
    <w:rsid w:val="00435E63"/>
    <w:rsid w:val="004435A8"/>
    <w:rsid w:val="00445DD9"/>
    <w:rsid w:val="004470B4"/>
    <w:rsid w:val="00451CD9"/>
    <w:rsid w:val="004530DC"/>
    <w:rsid w:val="0045359B"/>
    <w:rsid w:val="00453C89"/>
    <w:rsid w:val="00460B67"/>
    <w:rsid w:val="00462237"/>
    <w:rsid w:val="004625CE"/>
    <w:rsid w:val="004631AE"/>
    <w:rsid w:val="004644E9"/>
    <w:rsid w:val="00465CCE"/>
    <w:rsid w:val="00466D05"/>
    <w:rsid w:val="004725CC"/>
    <w:rsid w:val="00472CB6"/>
    <w:rsid w:val="00472E22"/>
    <w:rsid w:val="004754C3"/>
    <w:rsid w:val="00477753"/>
    <w:rsid w:val="004800C5"/>
    <w:rsid w:val="00480316"/>
    <w:rsid w:val="00486651"/>
    <w:rsid w:val="00490616"/>
    <w:rsid w:val="004920EF"/>
    <w:rsid w:val="00493046"/>
    <w:rsid w:val="00496C8A"/>
    <w:rsid w:val="004A05B0"/>
    <w:rsid w:val="004A0A15"/>
    <w:rsid w:val="004A40B4"/>
    <w:rsid w:val="004A47A7"/>
    <w:rsid w:val="004A7C63"/>
    <w:rsid w:val="004B0AFF"/>
    <w:rsid w:val="004B0C27"/>
    <w:rsid w:val="004B0C7B"/>
    <w:rsid w:val="004B10D1"/>
    <w:rsid w:val="004B2A82"/>
    <w:rsid w:val="004B45C9"/>
    <w:rsid w:val="004B508A"/>
    <w:rsid w:val="004B5598"/>
    <w:rsid w:val="004B5CCF"/>
    <w:rsid w:val="004B6225"/>
    <w:rsid w:val="004B669C"/>
    <w:rsid w:val="004C2547"/>
    <w:rsid w:val="004C69A0"/>
    <w:rsid w:val="004C7AA0"/>
    <w:rsid w:val="004D2484"/>
    <w:rsid w:val="004D38D5"/>
    <w:rsid w:val="004D5A1D"/>
    <w:rsid w:val="004D5B2F"/>
    <w:rsid w:val="004E7F72"/>
    <w:rsid w:val="004F0F41"/>
    <w:rsid w:val="004F1E92"/>
    <w:rsid w:val="004F3636"/>
    <w:rsid w:val="004F381D"/>
    <w:rsid w:val="004F520D"/>
    <w:rsid w:val="004F54F9"/>
    <w:rsid w:val="004F5E67"/>
    <w:rsid w:val="004F6438"/>
    <w:rsid w:val="004F781B"/>
    <w:rsid w:val="00500192"/>
    <w:rsid w:val="00501856"/>
    <w:rsid w:val="00503293"/>
    <w:rsid w:val="00503C76"/>
    <w:rsid w:val="0050447F"/>
    <w:rsid w:val="00505EFC"/>
    <w:rsid w:val="00513C64"/>
    <w:rsid w:val="00514A6B"/>
    <w:rsid w:val="0051598B"/>
    <w:rsid w:val="0052190C"/>
    <w:rsid w:val="005229AF"/>
    <w:rsid w:val="0052389C"/>
    <w:rsid w:val="005248C7"/>
    <w:rsid w:val="00525F33"/>
    <w:rsid w:val="005342C8"/>
    <w:rsid w:val="0053439C"/>
    <w:rsid w:val="005358FD"/>
    <w:rsid w:val="0054198A"/>
    <w:rsid w:val="005465DF"/>
    <w:rsid w:val="0054734A"/>
    <w:rsid w:val="00551FFA"/>
    <w:rsid w:val="00552772"/>
    <w:rsid w:val="00556AAF"/>
    <w:rsid w:val="00556D93"/>
    <w:rsid w:val="00557A8F"/>
    <w:rsid w:val="00564342"/>
    <w:rsid w:val="00566781"/>
    <w:rsid w:val="0057332F"/>
    <w:rsid w:val="00573532"/>
    <w:rsid w:val="005750BD"/>
    <w:rsid w:val="00577585"/>
    <w:rsid w:val="00581DCE"/>
    <w:rsid w:val="005824D2"/>
    <w:rsid w:val="00582AEF"/>
    <w:rsid w:val="00586FA3"/>
    <w:rsid w:val="00587D5B"/>
    <w:rsid w:val="00595D02"/>
    <w:rsid w:val="00596B54"/>
    <w:rsid w:val="005A529E"/>
    <w:rsid w:val="005B175F"/>
    <w:rsid w:val="005B3D29"/>
    <w:rsid w:val="005B6039"/>
    <w:rsid w:val="005B6606"/>
    <w:rsid w:val="005C026E"/>
    <w:rsid w:val="005C2B59"/>
    <w:rsid w:val="005C315E"/>
    <w:rsid w:val="005C58B3"/>
    <w:rsid w:val="005C74CE"/>
    <w:rsid w:val="005D081F"/>
    <w:rsid w:val="005D11C9"/>
    <w:rsid w:val="005D7903"/>
    <w:rsid w:val="005E0508"/>
    <w:rsid w:val="005E218E"/>
    <w:rsid w:val="005E2B87"/>
    <w:rsid w:val="005E3973"/>
    <w:rsid w:val="005E6B64"/>
    <w:rsid w:val="005F0ADF"/>
    <w:rsid w:val="005F16D2"/>
    <w:rsid w:val="005F177D"/>
    <w:rsid w:val="005F606A"/>
    <w:rsid w:val="005F6EBB"/>
    <w:rsid w:val="0060061A"/>
    <w:rsid w:val="00602846"/>
    <w:rsid w:val="00604A36"/>
    <w:rsid w:val="0060657F"/>
    <w:rsid w:val="00610F6E"/>
    <w:rsid w:val="00613180"/>
    <w:rsid w:val="00613F0D"/>
    <w:rsid w:val="00613F5B"/>
    <w:rsid w:val="00614279"/>
    <w:rsid w:val="00615392"/>
    <w:rsid w:val="00617281"/>
    <w:rsid w:val="00620DC9"/>
    <w:rsid w:val="00620FFC"/>
    <w:rsid w:val="00621050"/>
    <w:rsid w:val="00623BFB"/>
    <w:rsid w:val="006251E7"/>
    <w:rsid w:val="006254F7"/>
    <w:rsid w:val="00627A3A"/>
    <w:rsid w:val="00630197"/>
    <w:rsid w:val="0063409C"/>
    <w:rsid w:val="00637095"/>
    <w:rsid w:val="00637ACF"/>
    <w:rsid w:val="00637B2F"/>
    <w:rsid w:val="006400C9"/>
    <w:rsid w:val="006409C0"/>
    <w:rsid w:val="00640B70"/>
    <w:rsid w:val="00645061"/>
    <w:rsid w:val="006450EE"/>
    <w:rsid w:val="00645153"/>
    <w:rsid w:val="006452F1"/>
    <w:rsid w:val="00646146"/>
    <w:rsid w:val="00647C97"/>
    <w:rsid w:val="006515B2"/>
    <w:rsid w:val="006516F4"/>
    <w:rsid w:val="00652B67"/>
    <w:rsid w:val="006531FD"/>
    <w:rsid w:val="006539DF"/>
    <w:rsid w:val="00654246"/>
    <w:rsid w:val="00654280"/>
    <w:rsid w:val="00655564"/>
    <w:rsid w:val="0065755D"/>
    <w:rsid w:val="006610F2"/>
    <w:rsid w:val="00661262"/>
    <w:rsid w:val="00661D4C"/>
    <w:rsid w:val="006629A4"/>
    <w:rsid w:val="00663631"/>
    <w:rsid w:val="00667F67"/>
    <w:rsid w:val="006700E5"/>
    <w:rsid w:val="0067157D"/>
    <w:rsid w:val="006777FF"/>
    <w:rsid w:val="00680056"/>
    <w:rsid w:val="00680C35"/>
    <w:rsid w:val="006813A2"/>
    <w:rsid w:val="006817B5"/>
    <w:rsid w:val="006819A0"/>
    <w:rsid w:val="0068353A"/>
    <w:rsid w:val="00684631"/>
    <w:rsid w:val="0068589B"/>
    <w:rsid w:val="00685AC2"/>
    <w:rsid w:val="006864A1"/>
    <w:rsid w:val="0068673D"/>
    <w:rsid w:val="006925FA"/>
    <w:rsid w:val="0069274E"/>
    <w:rsid w:val="00695C3F"/>
    <w:rsid w:val="006979C1"/>
    <w:rsid w:val="006A0722"/>
    <w:rsid w:val="006A239D"/>
    <w:rsid w:val="006A51A9"/>
    <w:rsid w:val="006A5B5E"/>
    <w:rsid w:val="006A7A24"/>
    <w:rsid w:val="006B3A36"/>
    <w:rsid w:val="006B4DFF"/>
    <w:rsid w:val="006B5D42"/>
    <w:rsid w:val="006B6B6F"/>
    <w:rsid w:val="006B7AB2"/>
    <w:rsid w:val="006B7E0B"/>
    <w:rsid w:val="006C2A72"/>
    <w:rsid w:val="006C2BBE"/>
    <w:rsid w:val="006C2DBB"/>
    <w:rsid w:val="006C324E"/>
    <w:rsid w:val="006C4153"/>
    <w:rsid w:val="006C5BB6"/>
    <w:rsid w:val="006C7780"/>
    <w:rsid w:val="006D103F"/>
    <w:rsid w:val="006D1E33"/>
    <w:rsid w:val="006D285C"/>
    <w:rsid w:val="006D3397"/>
    <w:rsid w:val="006D5129"/>
    <w:rsid w:val="006D7738"/>
    <w:rsid w:val="006E0815"/>
    <w:rsid w:val="006E0F34"/>
    <w:rsid w:val="006E2085"/>
    <w:rsid w:val="006E370E"/>
    <w:rsid w:val="006E6647"/>
    <w:rsid w:val="006E7CB4"/>
    <w:rsid w:val="006F22F5"/>
    <w:rsid w:val="006F24C6"/>
    <w:rsid w:val="006F715D"/>
    <w:rsid w:val="006F72E5"/>
    <w:rsid w:val="007001E3"/>
    <w:rsid w:val="00700A7B"/>
    <w:rsid w:val="007021A1"/>
    <w:rsid w:val="00702FE8"/>
    <w:rsid w:val="00703B51"/>
    <w:rsid w:val="00703F3D"/>
    <w:rsid w:val="00705AD1"/>
    <w:rsid w:val="00711FCC"/>
    <w:rsid w:val="00713A40"/>
    <w:rsid w:val="00714C10"/>
    <w:rsid w:val="00714F6B"/>
    <w:rsid w:val="00716F5C"/>
    <w:rsid w:val="00724FBF"/>
    <w:rsid w:val="00727307"/>
    <w:rsid w:val="00727807"/>
    <w:rsid w:val="007304CA"/>
    <w:rsid w:val="00733343"/>
    <w:rsid w:val="007334A2"/>
    <w:rsid w:val="007339FB"/>
    <w:rsid w:val="00733E36"/>
    <w:rsid w:val="00740F72"/>
    <w:rsid w:val="007411A0"/>
    <w:rsid w:val="00741291"/>
    <w:rsid w:val="00742A01"/>
    <w:rsid w:val="00746B1D"/>
    <w:rsid w:val="00754DF8"/>
    <w:rsid w:val="007630DA"/>
    <w:rsid w:val="00763841"/>
    <w:rsid w:val="007676AE"/>
    <w:rsid w:val="0077242A"/>
    <w:rsid w:val="007747C5"/>
    <w:rsid w:val="00774E6B"/>
    <w:rsid w:val="00775ACC"/>
    <w:rsid w:val="007818CC"/>
    <w:rsid w:val="0078312F"/>
    <w:rsid w:val="007834FD"/>
    <w:rsid w:val="00785108"/>
    <w:rsid w:val="0078744C"/>
    <w:rsid w:val="007917F1"/>
    <w:rsid w:val="00793751"/>
    <w:rsid w:val="0079455F"/>
    <w:rsid w:val="00794727"/>
    <w:rsid w:val="00797D2E"/>
    <w:rsid w:val="007A1B37"/>
    <w:rsid w:val="007A35F9"/>
    <w:rsid w:val="007A7AE1"/>
    <w:rsid w:val="007B1DB8"/>
    <w:rsid w:val="007B30D8"/>
    <w:rsid w:val="007B4DA6"/>
    <w:rsid w:val="007B7FDB"/>
    <w:rsid w:val="007C03DD"/>
    <w:rsid w:val="007C4E46"/>
    <w:rsid w:val="007C746F"/>
    <w:rsid w:val="007C7479"/>
    <w:rsid w:val="007D19A0"/>
    <w:rsid w:val="007D2E5E"/>
    <w:rsid w:val="007D5EAA"/>
    <w:rsid w:val="007D61F3"/>
    <w:rsid w:val="007E30F6"/>
    <w:rsid w:val="007E44B2"/>
    <w:rsid w:val="007E5294"/>
    <w:rsid w:val="007E7131"/>
    <w:rsid w:val="007E72AE"/>
    <w:rsid w:val="007E753D"/>
    <w:rsid w:val="007E77E7"/>
    <w:rsid w:val="007F71E7"/>
    <w:rsid w:val="007F7CDC"/>
    <w:rsid w:val="007F7D04"/>
    <w:rsid w:val="00803029"/>
    <w:rsid w:val="00803B1A"/>
    <w:rsid w:val="0080737D"/>
    <w:rsid w:val="00810953"/>
    <w:rsid w:val="00812577"/>
    <w:rsid w:val="00813161"/>
    <w:rsid w:val="0081549C"/>
    <w:rsid w:val="00821030"/>
    <w:rsid w:val="00823612"/>
    <w:rsid w:val="008239D8"/>
    <w:rsid w:val="0082582E"/>
    <w:rsid w:val="00825FAE"/>
    <w:rsid w:val="0082705D"/>
    <w:rsid w:val="00830466"/>
    <w:rsid w:val="00832C45"/>
    <w:rsid w:val="00833ABF"/>
    <w:rsid w:val="00834CE1"/>
    <w:rsid w:val="00837080"/>
    <w:rsid w:val="008370B5"/>
    <w:rsid w:val="00837465"/>
    <w:rsid w:val="00852AC0"/>
    <w:rsid w:val="00853D55"/>
    <w:rsid w:val="00854F2F"/>
    <w:rsid w:val="00864ACD"/>
    <w:rsid w:val="008667AB"/>
    <w:rsid w:val="00876A6B"/>
    <w:rsid w:val="00876FCA"/>
    <w:rsid w:val="00877317"/>
    <w:rsid w:val="008806DC"/>
    <w:rsid w:val="00880FBE"/>
    <w:rsid w:val="00883D1A"/>
    <w:rsid w:val="00884E21"/>
    <w:rsid w:val="0088670C"/>
    <w:rsid w:val="00887E1C"/>
    <w:rsid w:val="00887E63"/>
    <w:rsid w:val="00892C21"/>
    <w:rsid w:val="008932C7"/>
    <w:rsid w:val="008941FC"/>
    <w:rsid w:val="008942BC"/>
    <w:rsid w:val="00895AB6"/>
    <w:rsid w:val="00896663"/>
    <w:rsid w:val="00897635"/>
    <w:rsid w:val="008A1229"/>
    <w:rsid w:val="008A4EC1"/>
    <w:rsid w:val="008A627C"/>
    <w:rsid w:val="008A7340"/>
    <w:rsid w:val="008B0270"/>
    <w:rsid w:val="008B0DA8"/>
    <w:rsid w:val="008B44AD"/>
    <w:rsid w:val="008B55DA"/>
    <w:rsid w:val="008B5D8F"/>
    <w:rsid w:val="008C0A38"/>
    <w:rsid w:val="008C1306"/>
    <w:rsid w:val="008C2301"/>
    <w:rsid w:val="008C271E"/>
    <w:rsid w:val="008C53A2"/>
    <w:rsid w:val="008D0D4B"/>
    <w:rsid w:val="008D2870"/>
    <w:rsid w:val="008D307D"/>
    <w:rsid w:val="008D424E"/>
    <w:rsid w:val="008D43E4"/>
    <w:rsid w:val="008E1BF2"/>
    <w:rsid w:val="008E2277"/>
    <w:rsid w:val="008E704B"/>
    <w:rsid w:val="008E74E5"/>
    <w:rsid w:val="008F08CF"/>
    <w:rsid w:val="008F1E99"/>
    <w:rsid w:val="008F3763"/>
    <w:rsid w:val="008F48CD"/>
    <w:rsid w:val="008F59F8"/>
    <w:rsid w:val="00902228"/>
    <w:rsid w:val="00902F31"/>
    <w:rsid w:val="00911C83"/>
    <w:rsid w:val="00912BAC"/>
    <w:rsid w:val="00912CC2"/>
    <w:rsid w:val="0091353A"/>
    <w:rsid w:val="009156AF"/>
    <w:rsid w:val="00915E8F"/>
    <w:rsid w:val="00920F4F"/>
    <w:rsid w:val="00920FC2"/>
    <w:rsid w:val="0092141E"/>
    <w:rsid w:val="00922E38"/>
    <w:rsid w:val="00927419"/>
    <w:rsid w:val="00931B2C"/>
    <w:rsid w:val="00931F20"/>
    <w:rsid w:val="00932AAF"/>
    <w:rsid w:val="00934036"/>
    <w:rsid w:val="009375C6"/>
    <w:rsid w:val="00943186"/>
    <w:rsid w:val="0094431D"/>
    <w:rsid w:val="009478B7"/>
    <w:rsid w:val="00947B58"/>
    <w:rsid w:val="00951B9E"/>
    <w:rsid w:val="00952913"/>
    <w:rsid w:val="00954B2F"/>
    <w:rsid w:val="0095616F"/>
    <w:rsid w:val="009570FB"/>
    <w:rsid w:val="009579A8"/>
    <w:rsid w:val="00963CB2"/>
    <w:rsid w:val="00965AC7"/>
    <w:rsid w:val="00966A75"/>
    <w:rsid w:val="00967F33"/>
    <w:rsid w:val="00972D11"/>
    <w:rsid w:val="009737C1"/>
    <w:rsid w:val="00975E35"/>
    <w:rsid w:val="0097611E"/>
    <w:rsid w:val="00976B49"/>
    <w:rsid w:val="00980C9A"/>
    <w:rsid w:val="00986F44"/>
    <w:rsid w:val="00987376"/>
    <w:rsid w:val="009942F9"/>
    <w:rsid w:val="00994561"/>
    <w:rsid w:val="009963D6"/>
    <w:rsid w:val="009976EF"/>
    <w:rsid w:val="00997E07"/>
    <w:rsid w:val="009A04F6"/>
    <w:rsid w:val="009A3057"/>
    <w:rsid w:val="009A6EB8"/>
    <w:rsid w:val="009B14B8"/>
    <w:rsid w:val="009B22CC"/>
    <w:rsid w:val="009B3ECF"/>
    <w:rsid w:val="009B5635"/>
    <w:rsid w:val="009B575B"/>
    <w:rsid w:val="009B6E0F"/>
    <w:rsid w:val="009C1076"/>
    <w:rsid w:val="009C3654"/>
    <w:rsid w:val="009C5280"/>
    <w:rsid w:val="009C7763"/>
    <w:rsid w:val="009D04E9"/>
    <w:rsid w:val="009D0AD7"/>
    <w:rsid w:val="009D25DF"/>
    <w:rsid w:val="009D2DA2"/>
    <w:rsid w:val="009D3627"/>
    <w:rsid w:val="009D36EC"/>
    <w:rsid w:val="009D464D"/>
    <w:rsid w:val="009D6F2D"/>
    <w:rsid w:val="009D7054"/>
    <w:rsid w:val="009D7567"/>
    <w:rsid w:val="009E1F47"/>
    <w:rsid w:val="009E55DD"/>
    <w:rsid w:val="009F000A"/>
    <w:rsid w:val="00A01EBD"/>
    <w:rsid w:val="00A036D9"/>
    <w:rsid w:val="00A0482C"/>
    <w:rsid w:val="00A04F47"/>
    <w:rsid w:val="00A05ACB"/>
    <w:rsid w:val="00A05CF2"/>
    <w:rsid w:val="00A10C44"/>
    <w:rsid w:val="00A13452"/>
    <w:rsid w:val="00A17226"/>
    <w:rsid w:val="00A17854"/>
    <w:rsid w:val="00A2666A"/>
    <w:rsid w:val="00A26AFF"/>
    <w:rsid w:val="00A32E44"/>
    <w:rsid w:val="00A344FA"/>
    <w:rsid w:val="00A3663A"/>
    <w:rsid w:val="00A37349"/>
    <w:rsid w:val="00A4149B"/>
    <w:rsid w:val="00A415E1"/>
    <w:rsid w:val="00A4165A"/>
    <w:rsid w:val="00A435E2"/>
    <w:rsid w:val="00A46762"/>
    <w:rsid w:val="00A51073"/>
    <w:rsid w:val="00A52244"/>
    <w:rsid w:val="00A52A4D"/>
    <w:rsid w:val="00A55C58"/>
    <w:rsid w:val="00A616CD"/>
    <w:rsid w:val="00A629EC"/>
    <w:rsid w:val="00A65D90"/>
    <w:rsid w:val="00A667C4"/>
    <w:rsid w:val="00A726CE"/>
    <w:rsid w:val="00A73830"/>
    <w:rsid w:val="00A73CAB"/>
    <w:rsid w:val="00A74E17"/>
    <w:rsid w:val="00A83D81"/>
    <w:rsid w:val="00A84E08"/>
    <w:rsid w:val="00A86C62"/>
    <w:rsid w:val="00A91DD6"/>
    <w:rsid w:val="00A95CCF"/>
    <w:rsid w:val="00A96689"/>
    <w:rsid w:val="00AA0511"/>
    <w:rsid w:val="00AA46F7"/>
    <w:rsid w:val="00AB0FE7"/>
    <w:rsid w:val="00AB10BF"/>
    <w:rsid w:val="00AB5019"/>
    <w:rsid w:val="00AB66C4"/>
    <w:rsid w:val="00AB7FF9"/>
    <w:rsid w:val="00AC1990"/>
    <w:rsid w:val="00AC1A21"/>
    <w:rsid w:val="00AC2A7F"/>
    <w:rsid w:val="00AC2A93"/>
    <w:rsid w:val="00AD015C"/>
    <w:rsid w:val="00AD2560"/>
    <w:rsid w:val="00AD3D4E"/>
    <w:rsid w:val="00AD3DCD"/>
    <w:rsid w:val="00AD57CA"/>
    <w:rsid w:val="00AD5C84"/>
    <w:rsid w:val="00AE1305"/>
    <w:rsid w:val="00AE1CF5"/>
    <w:rsid w:val="00AF1EE4"/>
    <w:rsid w:val="00AF2131"/>
    <w:rsid w:val="00AF4618"/>
    <w:rsid w:val="00AF5FF4"/>
    <w:rsid w:val="00AF76D7"/>
    <w:rsid w:val="00AF7E97"/>
    <w:rsid w:val="00B025CB"/>
    <w:rsid w:val="00B064B7"/>
    <w:rsid w:val="00B06CD8"/>
    <w:rsid w:val="00B07101"/>
    <w:rsid w:val="00B15BFF"/>
    <w:rsid w:val="00B15FAD"/>
    <w:rsid w:val="00B16914"/>
    <w:rsid w:val="00B16CB0"/>
    <w:rsid w:val="00B21813"/>
    <w:rsid w:val="00B24470"/>
    <w:rsid w:val="00B3175B"/>
    <w:rsid w:val="00B332FB"/>
    <w:rsid w:val="00B33792"/>
    <w:rsid w:val="00B415FF"/>
    <w:rsid w:val="00B42066"/>
    <w:rsid w:val="00B441AE"/>
    <w:rsid w:val="00B4421B"/>
    <w:rsid w:val="00B45108"/>
    <w:rsid w:val="00B45154"/>
    <w:rsid w:val="00B457A0"/>
    <w:rsid w:val="00B56CC4"/>
    <w:rsid w:val="00B57489"/>
    <w:rsid w:val="00B610F8"/>
    <w:rsid w:val="00B620EA"/>
    <w:rsid w:val="00B6223F"/>
    <w:rsid w:val="00B6244F"/>
    <w:rsid w:val="00B62490"/>
    <w:rsid w:val="00B66D4F"/>
    <w:rsid w:val="00B67AE0"/>
    <w:rsid w:val="00B67E87"/>
    <w:rsid w:val="00B700EC"/>
    <w:rsid w:val="00B70A89"/>
    <w:rsid w:val="00B72246"/>
    <w:rsid w:val="00B72BF9"/>
    <w:rsid w:val="00B72E4A"/>
    <w:rsid w:val="00B73509"/>
    <w:rsid w:val="00B75143"/>
    <w:rsid w:val="00B80B0D"/>
    <w:rsid w:val="00B818A1"/>
    <w:rsid w:val="00B834E8"/>
    <w:rsid w:val="00B83D49"/>
    <w:rsid w:val="00B844D6"/>
    <w:rsid w:val="00B86636"/>
    <w:rsid w:val="00B90EC7"/>
    <w:rsid w:val="00B94FBD"/>
    <w:rsid w:val="00B958CF"/>
    <w:rsid w:val="00B96127"/>
    <w:rsid w:val="00BA0B54"/>
    <w:rsid w:val="00BA2D8C"/>
    <w:rsid w:val="00BA3C87"/>
    <w:rsid w:val="00BB0637"/>
    <w:rsid w:val="00BB527E"/>
    <w:rsid w:val="00BB5783"/>
    <w:rsid w:val="00BC29B4"/>
    <w:rsid w:val="00BC4971"/>
    <w:rsid w:val="00BC559C"/>
    <w:rsid w:val="00BD05DC"/>
    <w:rsid w:val="00BD3834"/>
    <w:rsid w:val="00BD48C0"/>
    <w:rsid w:val="00BD5A16"/>
    <w:rsid w:val="00BD6943"/>
    <w:rsid w:val="00BE19EB"/>
    <w:rsid w:val="00BE4F51"/>
    <w:rsid w:val="00BE61D1"/>
    <w:rsid w:val="00BF0F71"/>
    <w:rsid w:val="00BF35BA"/>
    <w:rsid w:val="00BF67D3"/>
    <w:rsid w:val="00BF7E65"/>
    <w:rsid w:val="00C00FA9"/>
    <w:rsid w:val="00C03D46"/>
    <w:rsid w:val="00C03E27"/>
    <w:rsid w:val="00C06216"/>
    <w:rsid w:val="00C1139B"/>
    <w:rsid w:val="00C135B9"/>
    <w:rsid w:val="00C14B29"/>
    <w:rsid w:val="00C23441"/>
    <w:rsid w:val="00C242C9"/>
    <w:rsid w:val="00C2652E"/>
    <w:rsid w:val="00C268F7"/>
    <w:rsid w:val="00C309EC"/>
    <w:rsid w:val="00C30F24"/>
    <w:rsid w:val="00C31EA0"/>
    <w:rsid w:val="00C32A96"/>
    <w:rsid w:val="00C35AD1"/>
    <w:rsid w:val="00C35B65"/>
    <w:rsid w:val="00C37C45"/>
    <w:rsid w:val="00C41122"/>
    <w:rsid w:val="00C426F3"/>
    <w:rsid w:val="00C463D5"/>
    <w:rsid w:val="00C47845"/>
    <w:rsid w:val="00C53E6F"/>
    <w:rsid w:val="00C60AA2"/>
    <w:rsid w:val="00C61980"/>
    <w:rsid w:val="00C64F4B"/>
    <w:rsid w:val="00C66E78"/>
    <w:rsid w:val="00C704B9"/>
    <w:rsid w:val="00C70B32"/>
    <w:rsid w:val="00C77E6B"/>
    <w:rsid w:val="00C83631"/>
    <w:rsid w:val="00C85691"/>
    <w:rsid w:val="00C90DB5"/>
    <w:rsid w:val="00C92953"/>
    <w:rsid w:val="00C9689A"/>
    <w:rsid w:val="00C96C96"/>
    <w:rsid w:val="00CA2FF9"/>
    <w:rsid w:val="00CA3035"/>
    <w:rsid w:val="00CA3DC9"/>
    <w:rsid w:val="00CB1329"/>
    <w:rsid w:val="00CB1758"/>
    <w:rsid w:val="00CB1C7F"/>
    <w:rsid w:val="00CB3DFC"/>
    <w:rsid w:val="00CB58FA"/>
    <w:rsid w:val="00CC1667"/>
    <w:rsid w:val="00CC3C73"/>
    <w:rsid w:val="00CC41EE"/>
    <w:rsid w:val="00CC6E06"/>
    <w:rsid w:val="00CD225F"/>
    <w:rsid w:val="00CD2E17"/>
    <w:rsid w:val="00CD3B71"/>
    <w:rsid w:val="00CD3C24"/>
    <w:rsid w:val="00CD7144"/>
    <w:rsid w:val="00CD7C7B"/>
    <w:rsid w:val="00CD7ECE"/>
    <w:rsid w:val="00CE2818"/>
    <w:rsid w:val="00CE3432"/>
    <w:rsid w:val="00CE3DAB"/>
    <w:rsid w:val="00CF0927"/>
    <w:rsid w:val="00CF44A4"/>
    <w:rsid w:val="00D00A70"/>
    <w:rsid w:val="00D03C79"/>
    <w:rsid w:val="00D070EB"/>
    <w:rsid w:val="00D0789C"/>
    <w:rsid w:val="00D14AB6"/>
    <w:rsid w:val="00D22E0D"/>
    <w:rsid w:val="00D23A16"/>
    <w:rsid w:val="00D31ACE"/>
    <w:rsid w:val="00D33386"/>
    <w:rsid w:val="00D3371A"/>
    <w:rsid w:val="00D353C6"/>
    <w:rsid w:val="00D400A1"/>
    <w:rsid w:val="00D431F5"/>
    <w:rsid w:val="00D432EF"/>
    <w:rsid w:val="00D433EF"/>
    <w:rsid w:val="00D45B00"/>
    <w:rsid w:val="00D4700A"/>
    <w:rsid w:val="00D476DA"/>
    <w:rsid w:val="00D47A90"/>
    <w:rsid w:val="00D51864"/>
    <w:rsid w:val="00D55599"/>
    <w:rsid w:val="00D6225E"/>
    <w:rsid w:val="00D643A9"/>
    <w:rsid w:val="00D67833"/>
    <w:rsid w:val="00D75510"/>
    <w:rsid w:val="00D75F81"/>
    <w:rsid w:val="00D8114F"/>
    <w:rsid w:val="00D845E9"/>
    <w:rsid w:val="00D84C29"/>
    <w:rsid w:val="00D90EEF"/>
    <w:rsid w:val="00D95BD6"/>
    <w:rsid w:val="00D96D69"/>
    <w:rsid w:val="00DA516E"/>
    <w:rsid w:val="00DA65E5"/>
    <w:rsid w:val="00DA7755"/>
    <w:rsid w:val="00DB3171"/>
    <w:rsid w:val="00DB6E89"/>
    <w:rsid w:val="00DC09B1"/>
    <w:rsid w:val="00DC0EFC"/>
    <w:rsid w:val="00DC1E8B"/>
    <w:rsid w:val="00DC2A4C"/>
    <w:rsid w:val="00DC31AC"/>
    <w:rsid w:val="00DC40B0"/>
    <w:rsid w:val="00DC428B"/>
    <w:rsid w:val="00DD03B3"/>
    <w:rsid w:val="00DD2E29"/>
    <w:rsid w:val="00DD2FA4"/>
    <w:rsid w:val="00DD5494"/>
    <w:rsid w:val="00DD6E39"/>
    <w:rsid w:val="00DE05F5"/>
    <w:rsid w:val="00DE1769"/>
    <w:rsid w:val="00DE1DF2"/>
    <w:rsid w:val="00DE2917"/>
    <w:rsid w:val="00DE41A0"/>
    <w:rsid w:val="00DE714E"/>
    <w:rsid w:val="00DF21E0"/>
    <w:rsid w:val="00DF37CE"/>
    <w:rsid w:val="00DF4598"/>
    <w:rsid w:val="00DF5A6A"/>
    <w:rsid w:val="00E0194B"/>
    <w:rsid w:val="00E026F0"/>
    <w:rsid w:val="00E03BB2"/>
    <w:rsid w:val="00E04A87"/>
    <w:rsid w:val="00E050BA"/>
    <w:rsid w:val="00E05228"/>
    <w:rsid w:val="00E06CF8"/>
    <w:rsid w:val="00E1356D"/>
    <w:rsid w:val="00E13BBF"/>
    <w:rsid w:val="00E14F5C"/>
    <w:rsid w:val="00E21224"/>
    <w:rsid w:val="00E21B9D"/>
    <w:rsid w:val="00E22494"/>
    <w:rsid w:val="00E22A1B"/>
    <w:rsid w:val="00E2744B"/>
    <w:rsid w:val="00E30EE5"/>
    <w:rsid w:val="00E3192D"/>
    <w:rsid w:val="00E33A2E"/>
    <w:rsid w:val="00E3782D"/>
    <w:rsid w:val="00E44D6D"/>
    <w:rsid w:val="00E45345"/>
    <w:rsid w:val="00E45E8A"/>
    <w:rsid w:val="00E534DB"/>
    <w:rsid w:val="00E53B9E"/>
    <w:rsid w:val="00E53BD1"/>
    <w:rsid w:val="00E542AF"/>
    <w:rsid w:val="00E543C5"/>
    <w:rsid w:val="00E5532B"/>
    <w:rsid w:val="00E55556"/>
    <w:rsid w:val="00E604D9"/>
    <w:rsid w:val="00E65473"/>
    <w:rsid w:val="00E6625F"/>
    <w:rsid w:val="00E662C0"/>
    <w:rsid w:val="00E674D3"/>
    <w:rsid w:val="00E7267E"/>
    <w:rsid w:val="00E74D10"/>
    <w:rsid w:val="00E75932"/>
    <w:rsid w:val="00E75C5A"/>
    <w:rsid w:val="00E811FA"/>
    <w:rsid w:val="00E8633C"/>
    <w:rsid w:val="00E939E6"/>
    <w:rsid w:val="00E96A0A"/>
    <w:rsid w:val="00E96A71"/>
    <w:rsid w:val="00EA08CD"/>
    <w:rsid w:val="00EA18A3"/>
    <w:rsid w:val="00EA1F4A"/>
    <w:rsid w:val="00EA3E1F"/>
    <w:rsid w:val="00EB188E"/>
    <w:rsid w:val="00EB29FA"/>
    <w:rsid w:val="00EB3DA4"/>
    <w:rsid w:val="00EB5173"/>
    <w:rsid w:val="00EB768D"/>
    <w:rsid w:val="00EC1D4C"/>
    <w:rsid w:val="00EC49AD"/>
    <w:rsid w:val="00EC68C2"/>
    <w:rsid w:val="00EC7FA6"/>
    <w:rsid w:val="00ED1A46"/>
    <w:rsid w:val="00ED22FF"/>
    <w:rsid w:val="00ED26E4"/>
    <w:rsid w:val="00ED6C3D"/>
    <w:rsid w:val="00EE0BA4"/>
    <w:rsid w:val="00EE1A78"/>
    <w:rsid w:val="00EE21EE"/>
    <w:rsid w:val="00EE2BEE"/>
    <w:rsid w:val="00EE2EE6"/>
    <w:rsid w:val="00EE2F87"/>
    <w:rsid w:val="00EE3533"/>
    <w:rsid w:val="00EE56A9"/>
    <w:rsid w:val="00EF3BAB"/>
    <w:rsid w:val="00EF4370"/>
    <w:rsid w:val="00EF55F8"/>
    <w:rsid w:val="00EF61FE"/>
    <w:rsid w:val="00EF6EDB"/>
    <w:rsid w:val="00F00496"/>
    <w:rsid w:val="00F03918"/>
    <w:rsid w:val="00F04500"/>
    <w:rsid w:val="00F1274D"/>
    <w:rsid w:val="00F12D69"/>
    <w:rsid w:val="00F22081"/>
    <w:rsid w:val="00F22B61"/>
    <w:rsid w:val="00F249B3"/>
    <w:rsid w:val="00F26E20"/>
    <w:rsid w:val="00F313CD"/>
    <w:rsid w:val="00F322E3"/>
    <w:rsid w:val="00F3286A"/>
    <w:rsid w:val="00F33000"/>
    <w:rsid w:val="00F3361D"/>
    <w:rsid w:val="00F34242"/>
    <w:rsid w:val="00F35FE1"/>
    <w:rsid w:val="00F37053"/>
    <w:rsid w:val="00F378EF"/>
    <w:rsid w:val="00F401C8"/>
    <w:rsid w:val="00F42D8E"/>
    <w:rsid w:val="00F43857"/>
    <w:rsid w:val="00F5101F"/>
    <w:rsid w:val="00F51BA0"/>
    <w:rsid w:val="00F56F80"/>
    <w:rsid w:val="00F57C10"/>
    <w:rsid w:val="00F61B12"/>
    <w:rsid w:val="00F65F77"/>
    <w:rsid w:val="00F67A32"/>
    <w:rsid w:val="00F709BB"/>
    <w:rsid w:val="00F72401"/>
    <w:rsid w:val="00F74590"/>
    <w:rsid w:val="00F75F8C"/>
    <w:rsid w:val="00F774AC"/>
    <w:rsid w:val="00F802CA"/>
    <w:rsid w:val="00F81281"/>
    <w:rsid w:val="00F813B7"/>
    <w:rsid w:val="00F81EFE"/>
    <w:rsid w:val="00F828BB"/>
    <w:rsid w:val="00F82E84"/>
    <w:rsid w:val="00F86006"/>
    <w:rsid w:val="00F917BC"/>
    <w:rsid w:val="00F93E6F"/>
    <w:rsid w:val="00F96246"/>
    <w:rsid w:val="00FA0393"/>
    <w:rsid w:val="00FA256A"/>
    <w:rsid w:val="00FA4495"/>
    <w:rsid w:val="00FA4ABE"/>
    <w:rsid w:val="00FA706D"/>
    <w:rsid w:val="00FB07C3"/>
    <w:rsid w:val="00FB7350"/>
    <w:rsid w:val="00FC0955"/>
    <w:rsid w:val="00FC1493"/>
    <w:rsid w:val="00FC2DFF"/>
    <w:rsid w:val="00FC30EE"/>
    <w:rsid w:val="00FC3375"/>
    <w:rsid w:val="00FD176D"/>
    <w:rsid w:val="00FD32D3"/>
    <w:rsid w:val="00FD348F"/>
    <w:rsid w:val="00FE3DB5"/>
    <w:rsid w:val="00FF3BA0"/>
    <w:rsid w:val="00FF5925"/>
    <w:rsid w:val="00FF5F97"/>
    <w:rsid w:val="00FF75E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17B5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0A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6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68E"/>
    <w:rPr>
      <w:rFonts w:ascii="Calibri" w:eastAsia="SimSun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86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68E"/>
    <w:rPr>
      <w:rFonts w:ascii="Calibri" w:eastAsia="SimSun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68E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17B5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0A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6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68E"/>
    <w:rPr>
      <w:rFonts w:ascii="Calibri" w:eastAsia="SimSun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86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68E"/>
    <w:rPr>
      <w:rFonts w:ascii="Calibri" w:eastAsia="SimSun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68E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93F5-AA4A-4A9B-A91D-889F9315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Dominic Aloisio</cp:lastModifiedBy>
  <cp:revision>9</cp:revision>
  <cp:lastPrinted>2015-03-26T09:23:00Z</cp:lastPrinted>
  <dcterms:created xsi:type="dcterms:W3CDTF">2015-03-25T08:28:00Z</dcterms:created>
  <dcterms:modified xsi:type="dcterms:W3CDTF">2015-03-26T10:21:00Z</dcterms:modified>
</cp:coreProperties>
</file>